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2E5" w:rsidRDefault="007A1944" w:rsidP="00950A0A">
      <w:pPr>
        <w:pStyle w:val="ConsPlusTitle"/>
        <w:ind w:left="11907"/>
        <w:jc w:val="center"/>
        <w:rPr>
          <w:rFonts w:ascii="PT Astra Serif" w:hAnsi="PT Astra Serif" w:cs="Times New Roman"/>
          <w:sz w:val="24"/>
          <w:szCs w:val="24"/>
        </w:rPr>
      </w:pPr>
      <w:r w:rsidRPr="00950A0A">
        <w:rPr>
          <w:rFonts w:ascii="PT Astra Serif" w:hAnsi="PT Astra Serif" w:cs="Times New Roman"/>
          <w:sz w:val="24"/>
          <w:szCs w:val="24"/>
        </w:rPr>
        <w:t xml:space="preserve">Приложение </w:t>
      </w:r>
      <w:r w:rsidR="003F02E5" w:rsidRPr="00950A0A">
        <w:rPr>
          <w:rFonts w:ascii="PT Astra Serif" w:hAnsi="PT Astra Serif" w:cs="Times New Roman"/>
          <w:sz w:val="24"/>
          <w:szCs w:val="24"/>
        </w:rPr>
        <w:t>1</w:t>
      </w:r>
    </w:p>
    <w:p w:rsidR="003F02E5" w:rsidRPr="00950A0A" w:rsidRDefault="00D13D87" w:rsidP="00865497">
      <w:pPr>
        <w:pStyle w:val="ConsPlusTitle"/>
        <w:ind w:left="1190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    </w:t>
      </w:r>
      <w:r w:rsidR="00C03650">
        <w:rPr>
          <w:rFonts w:ascii="PT Astra Serif" w:hAnsi="PT Astra Serif" w:cs="Times New Roman"/>
          <w:sz w:val="24"/>
          <w:szCs w:val="24"/>
        </w:rPr>
        <w:t xml:space="preserve">Форма отчёта </w:t>
      </w:r>
    </w:p>
    <w:p w:rsidR="004F7DCA" w:rsidRPr="00950A0A" w:rsidRDefault="004F7DCA" w:rsidP="00950A0A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</w:p>
    <w:p w:rsidR="003F02E5" w:rsidRPr="00950A0A" w:rsidRDefault="00C03650" w:rsidP="00950A0A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ОТЧЁТ О ВЫПОЛНЕНИИ МЕРОПРИЯТИЙ</w:t>
      </w:r>
    </w:p>
    <w:p w:rsidR="003F02E5" w:rsidRPr="00950A0A" w:rsidRDefault="003F02E5" w:rsidP="00950A0A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 w:rsidRPr="00950A0A">
        <w:rPr>
          <w:rFonts w:ascii="PT Astra Serif" w:hAnsi="PT Astra Serif" w:cs="Times New Roman"/>
          <w:sz w:val="24"/>
          <w:szCs w:val="24"/>
        </w:rPr>
        <w:t>ПРОГРАММЫ «ПРОТИВОДЕЙСТВИЕ КОРРУПЦИИ</w:t>
      </w:r>
    </w:p>
    <w:p w:rsidR="003F02E5" w:rsidRPr="00950A0A" w:rsidRDefault="003F02E5" w:rsidP="00950A0A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 w:rsidRPr="00950A0A">
        <w:rPr>
          <w:rFonts w:ascii="PT Astra Serif" w:hAnsi="PT Astra Serif" w:cs="Times New Roman"/>
          <w:sz w:val="24"/>
          <w:szCs w:val="24"/>
        </w:rPr>
        <w:t>В МУНИЦИПАЛЬНОМ ОБРАЗОВАНИИ «ГОРОД УЛЬЯНОВСК»</w:t>
      </w:r>
    </w:p>
    <w:p w:rsidR="003F02E5" w:rsidRDefault="003F02E5" w:rsidP="00950A0A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 w:rsidRPr="00950A0A">
        <w:rPr>
          <w:rFonts w:ascii="PT Astra Serif" w:hAnsi="PT Astra Serif" w:cs="Times New Roman"/>
          <w:sz w:val="24"/>
          <w:szCs w:val="24"/>
        </w:rPr>
        <w:t>НА 20</w:t>
      </w:r>
      <w:r w:rsidR="007B159E" w:rsidRPr="00950A0A">
        <w:rPr>
          <w:rFonts w:ascii="PT Astra Serif" w:hAnsi="PT Astra Serif" w:cs="Times New Roman"/>
          <w:sz w:val="24"/>
          <w:szCs w:val="24"/>
        </w:rPr>
        <w:t>22</w:t>
      </w:r>
      <w:r w:rsidRPr="00950A0A">
        <w:rPr>
          <w:rFonts w:ascii="PT Astra Serif" w:hAnsi="PT Astra Serif" w:cs="Times New Roman"/>
          <w:sz w:val="24"/>
          <w:szCs w:val="24"/>
        </w:rPr>
        <w:t>-202</w:t>
      </w:r>
      <w:r w:rsidR="007B159E" w:rsidRPr="00950A0A">
        <w:rPr>
          <w:rFonts w:ascii="PT Astra Serif" w:hAnsi="PT Astra Serif" w:cs="Times New Roman"/>
          <w:sz w:val="24"/>
          <w:szCs w:val="24"/>
        </w:rPr>
        <w:t>4</w:t>
      </w:r>
      <w:r w:rsidRPr="00950A0A">
        <w:rPr>
          <w:rFonts w:ascii="PT Astra Serif" w:hAnsi="PT Astra Serif" w:cs="Times New Roman"/>
          <w:sz w:val="24"/>
          <w:szCs w:val="24"/>
        </w:rPr>
        <w:t xml:space="preserve"> ГОДЫ</w:t>
      </w:r>
      <w:r w:rsidR="00B7297C">
        <w:rPr>
          <w:rFonts w:ascii="PT Astra Serif" w:hAnsi="PT Astra Serif" w:cs="Times New Roman"/>
          <w:sz w:val="24"/>
          <w:szCs w:val="24"/>
        </w:rPr>
        <w:t>»</w:t>
      </w:r>
    </w:p>
    <w:p w:rsidR="00B7297C" w:rsidRDefault="00865497" w:rsidP="00950A0A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з</w:t>
      </w:r>
      <w:r w:rsidR="00B7297C">
        <w:rPr>
          <w:rFonts w:ascii="PT Astra Serif" w:hAnsi="PT Astra Serif" w:cs="Times New Roman"/>
          <w:sz w:val="24"/>
          <w:szCs w:val="24"/>
        </w:rPr>
        <w:t>а</w:t>
      </w:r>
      <w:r w:rsidR="00B035B3">
        <w:rPr>
          <w:rFonts w:ascii="PT Astra Serif" w:hAnsi="PT Astra Serif" w:cs="Times New Roman"/>
          <w:sz w:val="24"/>
          <w:szCs w:val="24"/>
        </w:rPr>
        <w:t xml:space="preserve"> </w:t>
      </w:r>
      <w:r w:rsidR="00367F9A">
        <w:rPr>
          <w:rFonts w:ascii="PT Astra Serif" w:hAnsi="PT Astra Serif" w:cs="Times New Roman"/>
          <w:sz w:val="24"/>
          <w:szCs w:val="24"/>
        </w:rPr>
        <w:t>9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="00367F9A">
        <w:rPr>
          <w:rFonts w:ascii="PT Astra Serif" w:hAnsi="PT Astra Serif" w:cs="Times New Roman"/>
          <w:sz w:val="24"/>
          <w:szCs w:val="24"/>
        </w:rPr>
        <w:t>месяцев</w:t>
      </w:r>
      <w:r w:rsidR="00C03650">
        <w:rPr>
          <w:rFonts w:ascii="PT Astra Serif" w:hAnsi="PT Astra Serif" w:cs="Times New Roman"/>
          <w:sz w:val="24"/>
          <w:szCs w:val="24"/>
        </w:rPr>
        <w:t xml:space="preserve"> </w:t>
      </w:r>
      <w:r w:rsidR="00B7297C">
        <w:rPr>
          <w:rFonts w:ascii="PT Astra Serif" w:hAnsi="PT Astra Serif" w:cs="Times New Roman"/>
          <w:sz w:val="24"/>
          <w:szCs w:val="24"/>
        </w:rPr>
        <w:t>2022 года</w:t>
      </w:r>
    </w:p>
    <w:p w:rsidR="00B7297C" w:rsidRDefault="00865497" w:rsidP="006911AC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Управление жилищно-коммунального хозяйства администрации города Ульяновска</w:t>
      </w:r>
    </w:p>
    <w:p w:rsidR="00865497" w:rsidRDefault="00865497" w:rsidP="006911AC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"/>
        <w:gridCol w:w="10"/>
        <w:gridCol w:w="5660"/>
        <w:gridCol w:w="9214"/>
      </w:tblGrid>
      <w:tr w:rsidR="00450A6A" w:rsidRPr="00950A0A" w:rsidTr="00592339">
        <w:trPr>
          <w:trHeight w:val="576"/>
        </w:trPr>
        <w:tc>
          <w:tcPr>
            <w:tcW w:w="487" w:type="dxa"/>
          </w:tcPr>
          <w:p w:rsidR="00450A6A" w:rsidRPr="00950A0A" w:rsidRDefault="00450A6A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N п/п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214" w:type="dxa"/>
          </w:tcPr>
          <w:p w:rsidR="00450A6A" w:rsidRPr="00950A0A" w:rsidRDefault="00664723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0CE1">
              <w:rPr>
                <w:rFonts w:ascii="PT Astra Serif" w:hAnsi="PT Astra Serif" w:cs="Times New Roman"/>
                <w:sz w:val="24"/>
                <w:szCs w:val="24"/>
              </w:rPr>
              <w:t>Результат исполнения</w:t>
            </w:r>
          </w:p>
        </w:tc>
      </w:tr>
      <w:tr w:rsidR="00450A6A" w:rsidRPr="00950A0A" w:rsidTr="00592339">
        <w:tc>
          <w:tcPr>
            <w:tcW w:w="487" w:type="dxa"/>
          </w:tcPr>
          <w:p w:rsidR="00450A6A" w:rsidRPr="00950A0A" w:rsidRDefault="00450A6A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450A6A" w:rsidRPr="00950A0A" w:rsidRDefault="00450A6A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3F02E5" w:rsidRPr="00950A0A" w:rsidTr="009A17CE">
        <w:tc>
          <w:tcPr>
            <w:tcW w:w="15371" w:type="dxa"/>
            <w:gridSpan w:val="4"/>
          </w:tcPr>
          <w:p w:rsidR="00C20DDD" w:rsidRPr="00950A0A" w:rsidRDefault="001F6954" w:rsidP="00950A0A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I</w:t>
            </w:r>
            <w:r w:rsidR="003F02E5"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. Снижение уровня коррупциогенности нормативных правовых актов и проектов нормативных правовых актов </w:t>
            </w:r>
          </w:p>
          <w:p w:rsidR="003F02E5" w:rsidRPr="00950A0A" w:rsidRDefault="003F02E5" w:rsidP="00950A0A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>муниципально</w:t>
            </w:r>
            <w:r w:rsidR="0084383A"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>го</w:t>
            </w:r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образовании «город Ульяновск»</w:t>
            </w:r>
          </w:p>
        </w:tc>
      </w:tr>
      <w:tr w:rsidR="00450A6A" w:rsidRPr="00950A0A" w:rsidTr="00592339">
        <w:tc>
          <w:tcPr>
            <w:tcW w:w="487" w:type="dxa"/>
          </w:tcPr>
          <w:p w:rsidR="00450A6A" w:rsidRPr="00950A0A" w:rsidRDefault="00450A6A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роведение антикоррупционной экспертизы нормативных правовых актов и проектов нормативных правовых актов муниципального образования «город Ульяновск»</w:t>
            </w:r>
          </w:p>
        </w:tc>
        <w:tc>
          <w:tcPr>
            <w:tcW w:w="9214" w:type="dxa"/>
          </w:tcPr>
          <w:p w:rsidR="00450A6A" w:rsidRPr="00950A0A" w:rsidRDefault="00FC5A4A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Специалистами административно-правового отдела Управления проводится антикоррупционная экспертиза проектов нормативных правовых, направляются проекты нормативных правовых актов в прокуратуру Ленинского района города Ульяновска, а также размещаются проекты на официальном сайте администрации города Ульяновска в информационно-телекоммуникационной сети «Интернет» для проведения независимой антикоррупционной экспертизы.</w:t>
            </w:r>
          </w:p>
        </w:tc>
      </w:tr>
      <w:tr w:rsidR="00450A6A" w:rsidRPr="00950A0A" w:rsidTr="00592339">
        <w:tc>
          <w:tcPr>
            <w:tcW w:w="487" w:type="dxa"/>
          </w:tcPr>
          <w:p w:rsidR="00450A6A" w:rsidRPr="00950A0A" w:rsidRDefault="00450A6A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азмещение на официальных сайтах администрации города Ульяновска, отраслевых (функциональных) и территориальных органов администрации города Уль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яновска текстов проектов нормативных правовых актов муниципального образования «город Ульяновск», заключений по результатам проведения по ним антикоррупционной экспертизы, а также текстов нормативных правовых актов в сфере противодействия коррупции</w:t>
            </w:r>
          </w:p>
        </w:tc>
        <w:tc>
          <w:tcPr>
            <w:tcW w:w="9214" w:type="dxa"/>
          </w:tcPr>
          <w:p w:rsidR="00450A6A" w:rsidRPr="00950A0A" w:rsidRDefault="00FC5A4A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Тексты подготовленных проектов нормативных правовых акто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, пояснительные записки, финансово-экономическое заключения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и информационные сообщения к проектам с указанием адреса, даты начала и даты окончания приёма заключений по </w:t>
            </w:r>
            <w:r w:rsidRPr="009F73FB">
              <w:rPr>
                <w:rFonts w:ascii="PT Astra Serif" w:hAnsi="PT Astra Serif" w:cs="Times New Roman"/>
                <w:spacing w:val="-4"/>
                <w:kern w:val="24"/>
                <w:sz w:val="24"/>
                <w:szCs w:val="24"/>
              </w:rPr>
              <w:t xml:space="preserve">результатам </w:t>
            </w:r>
            <w:r w:rsidRPr="009F73FB">
              <w:rPr>
                <w:rFonts w:ascii="PT Astra Serif" w:hAnsi="PT Astra Serif" w:cs="Times New Roman"/>
                <w:spacing w:val="-4"/>
                <w:kern w:val="24"/>
                <w:sz w:val="24"/>
                <w:szCs w:val="24"/>
              </w:rPr>
              <w:lastRenderedPageBreak/>
              <w:t>независимой антикоррупционной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экспертизы размещаются на официальном сайте администрации города Ульяновска в информационно-телекоммуникационной сети «Интернет» для проведения независимой антикоррупционной экспертизы.</w:t>
            </w:r>
          </w:p>
        </w:tc>
      </w:tr>
      <w:tr w:rsidR="00450A6A" w:rsidRPr="00950A0A" w:rsidTr="00592339">
        <w:tc>
          <w:tcPr>
            <w:tcW w:w="487" w:type="dxa"/>
          </w:tcPr>
          <w:p w:rsidR="00450A6A" w:rsidRPr="00950A0A" w:rsidRDefault="00450A6A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ассмотрение вопросов правоприменительной практики на основании вступивших в законную силу решений судов о признании недействительными ненормативных правовых актов, незаконными решений и действий (бездействия) администрации города Ульяновска, её отраслевых (функциональных), территориальных органов и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9214" w:type="dxa"/>
          </w:tcPr>
          <w:p w:rsidR="00450A6A" w:rsidRPr="00950A0A" w:rsidRDefault="00874809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Данные вопросы рассматриваются на заседаниях комиссии по нормотворческой деятельности администрации города Ульяновска.</w:t>
            </w:r>
          </w:p>
        </w:tc>
      </w:tr>
      <w:tr w:rsidR="00450A6A" w:rsidRPr="00950A0A" w:rsidTr="00592339">
        <w:tc>
          <w:tcPr>
            <w:tcW w:w="487" w:type="dxa"/>
          </w:tcPr>
          <w:p w:rsidR="00450A6A" w:rsidRPr="00950A0A" w:rsidRDefault="00450A6A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ализация мероприятий по взаимодействию с независимыми экспертами, в том числе проведение семинаров-совещаний по вопросам применения законодательства о противодействии коррупции,  обсуждение проблем, возникающих в ходе проведения независимой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9214" w:type="dxa"/>
          </w:tcPr>
          <w:p w:rsidR="00450A6A" w:rsidRPr="00950A0A" w:rsidRDefault="00783FD4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Данные вопросы рассматриваются на заседаниях Межведомственной комиссии по противодействию коррупции в муниципальном образовании «город Ульяновск».</w:t>
            </w:r>
          </w:p>
        </w:tc>
      </w:tr>
      <w:tr w:rsidR="00450A6A" w:rsidRPr="00950A0A" w:rsidTr="009A17CE">
        <w:tc>
          <w:tcPr>
            <w:tcW w:w="15371" w:type="dxa"/>
            <w:gridSpan w:val="4"/>
          </w:tcPr>
          <w:p w:rsidR="00450A6A" w:rsidRPr="00950A0A" w:rsidRDefault="00450A6A" w:rsidP="00450A6A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II</w:t>
            </w:r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. Применение дополнительных мер по расширению участия граждан и институтов гражданского общества </w:t>
            </w:r>
          </w:p>
          <w:p w:rsidR="00450A6A" w:rsidRPr="00950A0A" w:rsidRDefault="00450A6A" w:rsidP="00450A6A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>в реализации государственной политики в области противодействия коррупции</w:t>
            </w:r>
          </w:p>
        </w:tc>
      </w:tr>
      <w:tr w:rsidR="00450A6A" w:rsidRPr="00950A0A" w:rsidTr="00592339">
        <w:tc>
          <w:tcPr>
            <w:tcW w:w="487" w:type="dxa"/>
          </w:tcPr>
          <w:p w:rsidR="00450A6A" w:rsidRPr="00950A0A" w:rsidRDefault="00450A6A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оддержание в актуальном состоянии разделов, посвящённых противодействию коррупции на  официальных сайтах администрации города Ульяновска и её подразделений. Своевременное размещение на них актуальных редакций нормативных правовых актов, административных регламентов, показателей эффективности антикоррупционной деятельности</w:t>
            </w:r>
          </w:p>
        </w:tc>
        <w:tc>
          <w:tcPr>
            <w:tcW w:w="9214" w:type="dxa"/>
          </w:tcPr>
          <w:p w:rsidR="00450A6A" w:rsidRPr="00915522" w:rsidRDefault="00135EE8" w:rsidP="00915522">
            <w:pPr>
              <w:pStyle w:val="ConsPlusTitle"/>
              <w:jc w:val="both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C07470">
              <w:rPr>
                <w:rFonts w:ascii="PT Astra Serif" w:hAnsi="PT Astra Serif" w:cs="Times New Roman"/>
                <w:b w:val="0"/>
                <w:color w:val="000000"/>
                <w:sz w:val="24"/>
                <w:szCs w:val="24"/>
              </w:rPr>
              <w:t xml:space="preserve">На </w:t>
            </w:r>
            <w:r w:rsidRPr="00C07470">
              <w:rPr>
                <w:rFonts w:ascii="PT Astra Serif" w:hAnsi="PT Astra Serif" w:cs="Times New Roman"/>
                <w:b w:val="0"/>
                <w:bCs/>
                <w:color w:val="000000"/>
                <w:sz w:val="24"/>
                <w:szCs w:val="24"/>
              </w:rPr>
              <w:t>официальном</w:t>
            </w:r>
            <w:r w:rsidRPr="00C07470">
              <w:rPr>
                <w:rFonts w:ascii="PT Astra Serif" w:hAnsi="PT Astra Serif" w:cs="Times New Roman"/>
                <w:b w:val="0"/>
                <w:color w:val="000000"/>
                <w:sz w:val="24"/>
                <w:szCs w:val="24"/>
              </w:rPr>
              <w:t xml:space="preserve"> сайте Управления ЖКХ </w:t>
            </w:r>
            <w:r w:rsidRPr="00C07470">
              <w:rPr>
                <w:rFonts w:ascii="PT Astra Serif" w:hAnsi="PT Astra Serif" w:cs="Times New Roman"/>
                <w:b w:val="0"/>
                <w:sz w:val="24"/>
                <w:szCs w:val="24"/>
                <w:lang w:val="en-US"/>
              </w:rPr>
              <w:t>gkh</w:t>
            </w:r>
            <w:r w:rsidRPr="00C07470">
              <w:rPr>
                <w:rFonts w:ascii="PT Astra Serif" w:hAnsi="PT Astra Serif" w:cs="Times New Roman"/>
                <w:b w:val="0"/>
                <w:sz w:val="24"/>
                <w:szCs w:val="24"/>
              </w:rPr>
              <w:t>.</w:t>
            </w:r>
            <w:r w:rsidRPr="00C07470">
              <w:rPr>
                <w:rFonts w:ascii="PT Astra Serif" w:hAnsi="PT Astra Serif" w:cs="Times New Roman"/>
                <w:b w:val="0"/>
                <w:sz w:val="24"/>
                <w:szCs w:val="24"/>
                <w:lang w:val="en-US"/>
              </w:rPr>
              <w:t>ulmeria</w:t>
            </w:r>
            <w:r w:rsidRPr="00C07470">
              <w:rPr>
                <w:rFonts w:ascii="PT Astra Serif" w:hAnsi="PT Astra Serif" w:cs="Times New Roman"/>
                <w:b w:val="0"/>
                <w:sz w:val="24"/>
                <w:szCs w:val="24"/>
              </w:rPr>
              <w:t>.</w:t>
            </w:r>
            <w:r w:rsidRPr="00C07470">
              <w:rPr>
                <w:rFonts w:ascii="PT Astra Serif" w:hAnsi="PT Astra Serif" w:cs="Times New Roman"/>
                <w:b w:val="0"/>
                <w:sz w:val="24"/>
                <w:szCs w:val="24"/>
                <w:lang w:val="en-US"/>
              </w:rPr>
              <w:t>ru</w:t>
            </w:r>
            <w:r w:rsidRPr="00C07470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, раздел  «Антикоррупционная деятельность», размещены: </w:t>
            </w:r>
            <w:r w:rsidRPr="00C07470">
              <w:rPr>
                <w:rFonts w:ascii="PT Astra Serif" w:hAnsi="PT Astra Serif" w:cs="Times New Roman"/>
                <w:b w:val="0"/>
                <w:bCs/>
                <w:color w:val="000000"/>
                <w:sz w:val="24"/>
                <w:szCs w:val="24"/>
              </w:rPr>
              <w:t>программа «</w:t>
            </w:r>
            <w:r w:rsidR="00C07470">
              <w:rPr>
                <w:rFonts w:ascii="PT Astra Serif" w:hAnsi="PT Astra Serif" w:cs="Times New Roman"/>
                <w:b w:val="0"/>
                <w:sz w:val="24"/>
                <w:szCs w:val="24"/>
              </w:rPr>
              <w:t>П</w:t>
            </w:r>
            <w:r w:rsidR="00C07470" w:rsidRPr="00C07470">
              <w:rPr>
                <w:rFonts w:ascii="PT Astra Serif" w:hAnsi="PT Astra Serif" w:cs="Times New Roman"/>
                <w:b w:val="0"/>
                <w:sz w:val="24"/>
                <w:szCs w:val="24"/>
              </w:rPr>
              <w:t>ротиводействие коррупции</w:t>
            </w:r>
            <w:r w:rsidR="00915522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 </w:t>
            </w:r>
            <w:r w:rsidR="00C07470" w:rsidRPr="00C07470">
              <w:rPr>
                <w:rFonts w:ascii="PT Astra Serif" w:hAnsi="PT Astra Serif" w:cs="Times New Roman"/>
                <w:b w:val="0"/>
                <w:sz w:val="24"/>
                <w:szCs w:val="24"/>
              </w:rPr>
              <w:t>в му</w:t>
            </w:r>
            <w:r w:rsidR="00C07470">
              <w:rPr>
                <w:rFonts w:ascii="PT Astra Serif" w:hAnsi="PT Astra Serif" w:cs="Times New Roman"/>
                <w:b w:val="0"/>
                <w:sz w:val="24"/>
                <w:szCs w:val="24"/>
              </w:rPr>
              <w:t>ниципальном образовании «город У</w:t>
            </w:r>
            <w:r w:rsidR="00C07470" w:rsidRPr="00C07470">
              <w:rPr>
                <w:rFonts w:ascii="PT Astra Serif" w:hAnsi="PT Astra Serif" w:cs="Times New Roman"/>
                <w:b w:val="0"/>
                <w:sz w:val="24"/>
                <w:szCs w:val="24"/>
              </w:rPr>
              <w:t>льяновск»</w:t>
            </w:r>
            <w:r w:rsidR="00915522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 </w:t>
            </w:r>
            <w:r w:rsidR="00C07470" w:rsidRPr="00915522">
              <w:rPr>
                <w:rFonts w:ascii="PT Astra Serif" w:hAnsi="PT Astra Serif" w:cs="Times New Roman"/>
                <w:b w:val="0"/>
                <w:sz w:val="24"/>
                <w:szCs w:val="24"/>
              </w:rPr>
              <w:t>на 2022-2024 годы</w:t>
            </w:r>
            <w:r w:rsidRPr="00915522">
              <w:rPr>
                <w:rFonts w:ascii="PT Astra Serif" w:hAnsi="PT Astra Serif" w:cs="Times New Roman"/>
                <w:b w:val="0"/>
                <w:bCs/>
                <w:color w:val="000000"/>
                <w:sz w:val="24"/>
                <w:szCs w:val="24"/>
              </w:rPr>
              <w:t xml:space="preserve">», </w:t>
            </w:r>
            <w:r w:rsidRPr="00915522">
              <w:rPr>
                <w:rFonts w:ascii="PT Astra Serif" w:hAnsi="PT Astra Serif" w:cs="Times New Roman"/>
                <w:b w:val="0"/>
                <w:sz w:val="24"/>
                <w:szCs w:val="24"/>
              </w:rPr>
              <w:t>отчёты, нормативные правовые акты, методические материалы, брошюры.</w:t>
            </w:r>
          </w:p>
        </w:tc>
      </w:tr>
      <w:tr w:rsidR="00450A6A" w:rsidRPr="00950A0A" w:rsidTr="009A4F3A">
        <w:trPr>
          <w:trHeight w:val="301"/>
        </w:trPr>
        <w:tc>
          <w:tcPr>
            <w:tcW w:w="487" w:type="dxa"/>
          </w:tcPr>
          <w:p w:rsidR="00450A6A" w:rsidRPr="00950A0A" w:rsidRDefault="00450A6A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12.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ализация проекта «Антикоррупционная почта»</w:t>
            </w:r>
          </w:p>
        </w:tc>
        <w:tc>
          <w:tcPr>
            <w:tcW w:w="9214" w:type="dxa"/>
          </w:tcPr>
          <w:p w:rsidR="00450A6A" w:rsidRPr="00950A0A" w:rsidRDefault="008F4668" w:rsidP="00367F9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В здании Управления ЖКХ на 2-ом этаже размещён «Ящик доверия». За </w:t>
            </w:r>
            <w:r w:rsidR="00367F9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 месяцев</w:t>
            </w:r>
            <w:r w:rsidRPr="009F73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2</w:t>
            </w:r>
            <w:r w:rsidRPr="009F73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обращений в «Ящик доверия» не поступало.</w:t>
            </w:r>
          </w:p>
        </w:tc>
      </w:tr>
      <w:tr w:rsidR="00450A6A" w:rsidRPr="00950A0A" w:rsidTr="00592339">
        <w:trPr>
          <w:trHeight w:val="870"/>
        </w:trPr>
        <w:tc>
          <w:tcPr>
            <w:tcW w:w="487" w:type="dxa"/>
          </w:tcPr>
          <w:p w:rsidR="00450A6A" w:rsidRPr="00950A0A" w:rsidRDefault="00450A6A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15.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роведение встреч, консультаций, переговоров  руководителей отраслевых (функциональных» и территориальных органов администрации города Ульяновска с представителями общественных некоммерческих организаций, участвующих в реализации антикоррупционной политики, в целях обмена опытом работы</w:t>
            </w:r>
          </w:p>
        </w:tc>
        <w:tc>
          <w:tcPr>
            <w:tcW w:w="9214" w:type="dxa"/>
          </w:tcPr>
          <w:p w:rsidR="00450A6A" w:rsidRPr="00950A0A" w:rsidRDefault="00FD5F67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Данные вопросы рассматриваются на заседаниях Межведомственной комиссии по противодействию коррупции в муниципальном образовании «город Ульяновск».</w:t>
            </w:r>
          </w:p>
        </w:tc>
      </w:tr>
      <w:tr w:rsidR="000B1922" w:rsidRPr="00950A0A" w:rsidTr="00592339">
        <w:trPr>
          <w:trHeight w:val="870"/>
        </w:trPr>
        <w:tc>
          <w:tcPr>
            <w:tcW w:w="487" w:type="dxa"/>
          </w:tcPr>
          <w:p w:rsidR="000B1922" w:rsidRDefault="000B1922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7</w:t>
            </w:r>
            <w:r w:rsidR="00F56C38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2"/>
          </w:tcPr>
          <w:p w:rsidR="000B1922" w:rsidRPr="00985D4E" w:rsidRDefault="001226B8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85D4E">
              <w:rPr>
                <w:rFonts w:ascii="PT Astra Serif" w:hAnsi="PT Astra Serif" w:cs="Times New Roman"/>
                <w:sz w:val="24"/>
                <w:szCs w:val="24"/>
              </w:rPr>
              <w:t>Развитие института общественного контроля в сферах дорожного хозяйства и транспорта, жилищно-коммунального хозяйства и благоустройства города Ульяновска</w:t>
            </w:r>
          </w:p>
        </w:tc>
        <w:tc>
          <w:tcPr>
            <w:tcW w:w="9214" w:type="dxa"/>
          </w:tcPr>
          <w:p w:rsidR="000D5F2C" w:rsidRPr="00F017C4" w:rsidRDefault="000D5F2C" w:rsidP="000D5F2C">
            <w:pPr>
              <w:shd w:val="clear" w:color="auto" w:fill="FFFFFF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017C4">
              <w:rPr>
                <w:rFonts w:ascii="PT Astra Serif" w:hAnsi="PT Astra Serif"/>
                <w:sz w:val="24"/>
                <w:szCs w:val="24"/>
              </w:rPr>
              <w:t>Решением Ульяновской Городской Думы от 08.12.2021 № 214 «Об утверждении бюджета муниципального образования «город Ульяновск» на 2022 год и на плановый период 2023 и 2024</w:t>
            </w:r>
            <w:bookmarkStart w:id="0" w:name="_GoBack"/>
            <w:bookmarkEnd w:id="0"/>
            <w:r w:rsidRPr="00F017C4">
              <w:rPr>
                <w:rFonts w:ascii="PT Astra Serif" w:hAnsi="PT Astra Serif"/>
                <w:sz w:val="24"/>
                <w:szCs w:val="24"/>
              </w:rPr>
              <w:t xml:space="preserve"> годов» (с учётом изменений) в  2022 году на капитальный ремонт жилищного фонда по решению судебных инстанций в городе Ульяновске предусмотрены бюджетные ассигнования в размере </w:t>
            </w:r>
            <w:r w:rsidRPr="00F017C4">
              <w:rPr>
                <w:rFonts w:ascii="PT Astra Serif" w:hAnsi="PT Astra Serif"/>
                <w:b/>
                <w:sz w:val="24"/>
                <w:szCs w:val="24"/>
              </w:rPr>
              <w:t>160,00 млн руб.</w:t>
            </w:r>
            <w:r w:rsidRPr="00F017C4">
              <w:rPr>
                <w:rFonts w:ascii="PT Astra Serif" w:hAnsi="PT Astra Serif"/>
                <w:sz w:val="24"/>
                <w:szCs w:val="24"/>
              </w:rPr>
              <w:t xml:space="preserve">, в том числе на строительный контроль в сумме </w:t>
            </w:r>
            <w:r w:rsidRPr="00F017C4">
              <w:rPr>
                <w:rFonts w:ascii="PT Astra Serif" w:hAnsi="PT Astra Serif"/>
                <w:b/>
                <w:sz w:val="24"/>
                <w:szCs w:val="24"/>
              </w:rPr>
              <w:t>3,4 млн руб.</w:t>
            </w:r>
          </w:p>
          <w:p w:rsidR="000D5F2C" w:rsidRPr="00F017C4" w:rsidRDefault="000D5F2C" w:rsidP="000D5F2C">
            <w:pPr>
              <w:ind w:firstLine="709"/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017C4">
              <w:rPr>
                <w:rFonts w:ascii="PT Astra Serif" w:hAnsi="PT Astra Serif"/>
                <w:bCs/>
                <w:sz w:val="24"/>
                <w:szCs w:val="24"/>
              </w:rPr>
              <w:t xml:space="preserve">В рамках выделенных денежных средств планируется выполнить капитальный ремонт на </w:t>
            </w:r>
            <w:r w:rsidR="006A5B1F" w:rsidRPr="00F017C4">
              <w:rPr>
                <w:rFonts w:ascii="PT Astra Serif" w:hAnsi="PT Astra Serif"/>
                <w:b/>
                <w:bCs/>
                <w:sz w:val="24"/>
                <w:szCs w:val="24"/>
              </w:rPr>
              <w:t>51</w:t>
            </w:r>
            <w:r w:rsidRPr="00F017C4">
              <w:rPr>
                <w:rFonts w:ascii="PT Astra Serif" w:hAnsi="PT Astra Serif"/>
                <w:bCs/>
                <w:sz w:val="24"/>
                <w:szCs w:val="24"/>
              </w:rPr>
              <w:t xml:space="preserve"> многоквартирных домах по </w:t>
            </w:r>
            <w:r w:rsidR="006A5B1F" w:rsidRPr="00F017C4">
              <w:rPr>
                <w:rFonts w:ascii="PT Astra Serif" w:hAnsi="PT Astra Serif"/>
                <w:b/>
                <w:bCs/>
                <w:sz w:val="24"/>
                <w:szCs w:val="24"/>
              </w:rPr>
              <w:t>80</w:t>
            </w:r>
            <w:r w:rsidRPr="00F017C4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</w:t>
            </w:r>
            <w:r w:rsidRPr="00F017C4">
              <w:rPr>
                <w:rFonts w:ascii="PT Astra Serif" w:hAnsi="PT Astra Serif"/>
                <w:sz w:val="24"/>
                <w:szCs w:val="24"/>
              </w:rPr>
              <w:t>видам работ.</w:t>
            </w:r>
          </w:p>
          <w:p w:rsidR="000D5F2C" w:rsidRPr="00F017C4" w:rsidRDefault="000D5F2C" w:rsidP="000D5F2C">
            <w:pPr>
              <w:ind w:firstLine="709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F017C4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 xml:space="preserve">По итогам проведённых электронных аукционов (торгов) </w:t>
            </w:r>
            <w:r w:rsidRPr="00F017C4">
              <w:rPr>
                <w:rFonts w:ascii="PT Astra Serif" w:hAnsi="PT Astra Serif"/>
                <w:sz w:val="24"/>
                <w:szCs w:val="24"/>
              </w:rPr>
              <w:t>на выполнение работ по капитальному ремонту общего имущества многоквартирных домов в рамках исполнения решений судов, возложенных на администрацию города Ульяновска,</w:t>
            </w:r>
            <w:r w:rsidRPr="00F017C4">
              <w:rPr>
                <w:rFonts w:ascii="PT Astra Serif" w:hAnsi="PT Astra Serif"/>
                <w:bCs/>
                <w:sz w:val="24"/>
                <w:szCs w:val="24"/>
              </w:rPr>
              <w:t xml:space="preserve"> подписаны муниципальные контракты с подрядными организациями на </w:t>
            </w:r>
            <w:r w:rsidR="005E5661" w:rsidRPr="00F017C4">
              <w:rPr>
                <w:rFonts w:ascii="PT Astra Serif" w:hAnsi="PT Astra Serif"/>
                <w:bCs/>
                <w:sz w:val="24"/>
                <w:szCs w:val="24"/>
              </w:rPr>
              <w:t xml:space="preserve">капитальный ремонт </w:t>
            </w:r>
            <w:r w:rsidR="006A5B1F" w:rsidRPr="00F017C4">
              <w:rPr>
                <w:rFonts w:ascii="PT Astra Serif" w:hAnsi="PT Astra Serif"/>
                <w:b/>
                <w:bCs/>
                <w:sz w:val="24"/>
                <w:szCs w:val="24"/>
              </w:rPr>
              <w:t>50</w:t>
            </w:r>
            <w:r w:rsidRPr="00F017C4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F017C4">
              <w:rPr>
                <w:rFonts w:ascii="PT Astra Serif" w:hAnsi="PT Astra Serif"/>
                <w:sz w:val="24"/>
                <w:szCs w:val="24"/>
              </w:rPr>
              <w:t>многоквартирных дом</w:t>
            </w:r>
            <w:r w:rsidR="005E5661" w:rsidRPr="00F017C4">
              <w:rPr>
                <w:rFonts w:ascii="PT Astra Serif" w:hAnsi="PT Astra Serif"/>
                <w:sz w:val="24"/>
                <w:szCs w:val="24"/>
              </w:rPr>
              <w:t>ов</w:t>
            </w:r>
            <w:r w:rsidRPr="00F017C4">
              <w:rPr>
                <w:rFonts w:ascii="PT Astra Serif" w:hAnsi="PT Astra Serif"/>
                <w:sz w:val="24"/>
                <w:szCs w:val="24"/>
              </w:rPr>
              <w:t xml:space="preserve"> по</w:t>
            </w:r>
            <w:r w:rsidRPr="00F017C4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F017C4">
              <w:rPr>
                <w:rFonts w:ascii="PT Astra Serif" w:hAnsi="PT Astra Serif"/>
                <w:b/>
                <w:bCs/>
                <w:sz w:val="24"/>
                <w:szCs w:val="24"/>
              </w:rPr>
              <w:t>7</w:t>
            </w:r>
            <w:r w:rsidR="006A5B1F" w:rsidRPr="00F017C4">
              <w:rPr>
                <w:rFonts w:ascii="PT Astra Serif" w:hAnsi="PT Astra Serif"/>
                <w:b/>
                <w:bCs/>
                <w:sz w:val="24"/>
                <w:szCs w:val="24"/>
              </w:rPr>
              <w:t>8</w:t>
            </w:r>
            <w:r w:rsidRPr="00F017C4">
              <w:rPr>
                <w:rFonts w:ascii="PT Astra Serif" w:hAnsi="PT Astra Serif"/>
                <w:bCs/>
                <w:sz w:val="24"/>
                <w:szCs w:val="24"/>
              </w:rPr>
              <w:t xml:space="preserve"> видам работ на общую сумму </w:t>
            </w:r>
            <w:r w:rsidR="006A5B1F" w:rsidRPr="00F017C4">
              <w:rPr>
                <w:rFonts w:ascii="PT Astra Serif" w:hAnsi="PT Astra Serif"/>
                <w:b/>
                <w:sz w:val="24"/>
                <w:szCs w:val="24"/>
              </w:rPr>
              <w:t>146,5</w:t>
            </w:r>
            <w:r w:rsidRPr="00F017C4">
              <w:rPr>
                <w:rFonts w:ascii="PT Astra Serif" w:hAnsi="PT Astra Serif"/>
                <w:b/>
                <w:sz w:val="24"/>
                <w:szCs w:val="24"/>
              </w:rPr>
              <w:t xml:space="preserve"> млн руб.</w:t>
            </w:r>
            <w:r w:rsidRPr="00F017C4">
              <w:rPr>
                <w:rFonts w:ascii="PT Astra Serif" w:hAnsi="PT Astra Serif"/>
                <w:sz w:val="24"/>
                <w:szCs w:val="24"/>
              </w:rPr>
              <w:t>:</w:t>
            </w:r>
          </w:p>
          <w:p w:rsidR="000D5F2C" w:rsidRPr="00F017C4" w:rsidRDefault="000D5F2C" w:rsidP="000D5F2C">
            <w:pPr>
              <w:ind w:firstLine="709"/>
              <w:rPr>
                <w:rFonts w:ascii="PT Astra Serif" w:hAnsi="PT Astra Serif"/>
                <w:sz w:val="24"/>
                <w:szCs w:val="24"/>
              </w:rPr>
            </w:pPr>
            <w:r w:rsidRPr="00F017C4">
              <w:rPr>
                <w:rFonts w:ascii="PT Astra Serif" w:hAnsi="PT Astra Serif"/>
                <w:sz w:val="24"/>
                <w:szCs w:val="24"/>
              </w:rPr>
              <w:t>-</w:t>
            </w:r>
            <w:r w:rsidRPr="00F017C4">
              <w:rPr>
                <w:rFonts w:ascii="PT Astra Serif" w:hAnsi="PT Astra Serif"/>
                <w:sz w:val="24"/>
                <w:szCs w:val="24"/>
              </w:rPr>
              <w:tab/>
              <w:t>ООО «Профмонтаж»;</w:t>
            </w:r>
          </w:p>
          <w:p w:rsidR="000D5F2C" w:rsidRPr="00F017C4" w:rsidRDefault="000D5F2C" w:rsidP="000D5F2C">
            <w:pPr>
              <w:ind w:firstLine="709"/>
              <w:rPr>
                <w:rFonts w:ascii="PT Astra Serif" w:hAnsi="PT Astra Serif"/>
                <w:sz w:val="24"/>
                <w:szCs w:val="24"/>
              </w:rPr>
            </w:pPr>
            <w:r w:rsidRPr="00F017C4">
              <w:rPr>
                <w:rFonts w:ascii="PT Astra Serif" w:hAnsi="PT Astra Serif"/>
                <w:sz w:val="24"/>
                <w:szCs w:val="24"/>
              </w:rPr>
              <w:t>-</w:t>
            </w:r>
            <w:r w:rsidRPr="00F017C4">
              <w:rPr>
                <w:rFonts w:ascii="PT Astra Serif" w:hAnsi="PT Astra Serif"/>
                <w:sz w:val="24"/>
                <w:szCs w:val="24"/>
              </w:rPr>
              <w:tab/>
              <w:t>ООО «Спецгидрострой»;</w:t>
            </w:r>
          </w:p>
          <w:p w:rsidR="000D5F2C" w:rsidRPr="00F017C4" w:rsidRDefault="000D5F2C" w:rsidP="000D5F2C">
            <w:pPr>
              <w:ind w:firstLine="709"/>
              <w:rPr>
                <w:rFonts w:ascii="PT Astra Serif" w:hAnsi="PT Astra Serif"/>
                <w:sz w:val="24"/>
                <w:szCs w:val="24"/>
              </w:rPr>
            </w:pPr>
            <w:r w:rsidRPr="00F017C4">
              <w:rPr>
                <w:rFonts w:ascii="PT Astra Serif" w:hAnsi="PT Astra Serif"/>
                <w:sz w:val="24"/>
                <w:szCs w:val="24"/>
              </w:rPr>
              <w:t>-</w:t>
            </w:r>
            <w:r w:rsidRPr="00F017C4">
              <w:rPr>
                <w:rFonts w:ascii="PT Astra Serif" w:hAnsi="PT Astra Serif"/>
                <w:sz w:val="24"/>
                <w:szCs w:val="24"/>
              </w:rPr>
              <w:tab/>
              <w:t>ООО «Альянс Систем Безопасности»;</w:t>
            </w:r>
          </w:p>
          <w:p w:rsidR="000D5F2C" w:rsidRPr="00F017C4" w:rsidRDefault="000D5F2C" w:rsidP="000D5F2C">
            <w:pPr>
              <w:ind w:firstLine="709"/>
              <w:rPr>
                <w:rFonts w:ascii="PT Astra Serif" w:hAnsi="PT Astra Serif"/>
                <w:sz w:val="24"/>
                <w:szCs w:val="24"/>
              </w:rPr>
            </w:pPr>
            <w:r w:rsidRPr="00F017C4">
              <w:rPr>
                <w:rFonts w:ascii="PT Astra Serif" w:hAnsi="PT Astra Serif"/>
                <w:sz w:val="24"/>
                <w:szCs w:val="24"/>
              </w:rPr>
              <w:t>-</w:t>
            </w:r>
            <w:r w:rsidRPr="00F017C4">
              <w:rPr>
                <w:rFonts w:ascii="PT Astra Serif" w:hAnsi="PT Astra Serif"/>
                <w:sz w:val="24"/>
                <w:szCs w:val="24"/>
              </w:rPr>
              <w:tab/>
              <w:t>ООО «ДОМ»;</w:t>
            </w:r>
          </w:p>
          <w:p w:rsidR="000D5F2C" w:rsidRPr="00F017C4" w:rsidRDefault="000D5F2C" w:rsidP="000D5F2C">
            <w:pPr>
              <w:ind w:firstLine="709"/>
              <w:rPr>
                <w:rFonts w:ascii="PT Astra Serif" w:hAnsi="PT Astra Serif"/>
                <w:sz w:val="24"/>
                <w:szCs w:val="24"/>
              </w:rPr>
            </w:pPr>
            <w:r w:rsidRPr="00F017C4">
              <w:rPr>
                <w:rFonts w:ascii="PT Astra Serif" w:hAnsi="PT Astra Serif"/>
                <w:sz w:val="24"/>
                <w:szCs w:val="24"/>
              </w:rPr>
              <w:t>-</w:t>
            </w:r>
            <w:r w:rsidRPr="00F017C4">
              <w:rPr>
                <w:rFonts w:ascii="PT Astra Serif" w:hAnsi="PT Astra Serif"/>
                <w:sz w:val="24"/>
                <w:szCs w:val="24"/>
              </w:rPr>
              <w:tab/>
              <w:t>ИП Басырова Р.А.;</w:t>
            </w:r>
          </w:p>
          <w:p w:rsidR="000D5F2C" w:rsidRPr="00F017C4" w:rsidRDefault="000D5F2C" w:rsidP="000D5F2C">
            <w:pPr>
              <w:ind w:firstLine="709"/>
              <w:rPr>
                <w:rFonts w:ascii="PT Astra Serif" w:hAnsi="PT Astra Serif"/>
                <w:sz w:val="24"/>
                <w:szCs w:val="24"/>
              </w:rPr>
            </w:pPr>
            <w:r w:rsidRPr="00F017C4"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Pr="00F017C4">
              <w:rPr>
                <w:rFonts w:ascii="PT Astra Serif" w:hAnsi="PT Astra Serif"/>
                <w:sz w:val="24"/>
                <w:szCs w:val="24"/>
              </w:rPr>
              <w:tab/>
              <w:t>ООО «СимСтрой»;</w:t>
            </w:r>
          </w:p>
          <w:p w:rsidR="000D5F2C" w:rsidRPr="00F017C4" w:rsidRDefault="000D5F2C" w:rsidP="000D5F2C">
            <w:pPr>
              <w:ind w:firstLine="709"/>
              <w:rPr>
                <w:rFonts w:ascii="PT Astra Serif" w:hAnsi="PT Astra Serif"/>
                <w:sz w:val="24"/>
                <w:szCs w:val="24"/>
              </w:rPr>
            </w:pPr>
            <w:r w:rsidRPr="00F017C4">
              <w:rPr>
                <w:rFonts w:ascii="PT Astra Serif" w:hAnsi="PT Astra Serif"/>
                <w:sz w:val="24"/>
                <w:szCs w:val="24"/>
              </w:rPr>
              <w:t>-</w:t>
            </w:r>
            <w:r w:rsidRPr="00F017C4">
              <w:rPr>
                <w:rFonts w:ascii="PT Astra Serif" w:hAnsi="PT Astra Serif"/>
                <w:sz w:val="24"/>
                <w:szCs w:val="24"/>
              </w:rPr>
              <w:tab/>
              <w:t>ООО «РСК»;</w:t>
            </w:r>
          </w:p>
          <w:p w:rsidR="000D5F2C" w:rsidRPr="00F017C4" w:rsidRDefault="000D5F2C" w:rsidP="000D5F2C">
            <w:pPr>
              <w:ind w:firstLine="709"/>
              <w:rPr>
                <w:rFonts w:ascii="PT Astra Serif" w:hAnsi="PT Astra Serif"/>
                <w:sz w:val="24"/>
                <w:szCs w:val="24"/>
              </w:rPr>
            </w:pPr>
            <w:r w:rsidRPr="00F017C4">
              <w:rPr>
                <w:rFonts w:ascii="PT Astra Serif" w:hAnsi="PT Astra Serif"/>
                <w:sz w:val="24"/>
                <w:szCs w:val="24"/>
              </w:rPr>
              <w:t>-</w:t>
            </w:r>
            <w:r w:rsidRPr="00F017C4">
              <w:rPr>
                <w:rFonts w:ascii="PT Astra Serif" w:hAnsi="PT Astra Serif"/>
                <w:sz w:val="24"/>
                <w:szCs w:val="24"/>
              </w:rPr>
              <w:tab/>
              <w:t>ООО «Строительная Компания СтройСервис Групп»;</w:t>
            </w:r>
          </w:p>
          <w:p w:rsidR="000D5F2C" w:rsidRPr="00F017C4" w:rsidRDefault="000D5F2C" w:rsidP="000D5F2C">
            <w:pPr>
              <w:ind w:firstLine="709"/>
              <w:rPr>
                <w:rFonts w:ascii="PT Astra Serif" w:hAnsi="PT Astra Serif"/>
                <w:sz w:val="24"/>
                <w:szCs w:val="24"/>
              </w:rPr>
            </w:pPr>
            <w:r w:rsidRPr="00F017C4">
              <w:rPr>
                <w:rFonts w:ascii="PT Astra Serif" w:hAnsi="PT Astra Serif"/>
                <w:sz w:val="24"/>
                <w:szCs w:val="24"/>
              </w:rPr>
              <w:t>-</w:t>
            </w:r>
            <w:r w:rsidRPr="00F017C4">
              <w:rPr>
                <w:rFonts w:ascii="PT Astra Serif" w:hAnsi="PT Astra Serif"/>
                <w:sz w:val="24"/>
                <w:szCs w:val="24"/>
              </w:rPr>
              <w:tab/>
              <w:t>ООО «Монтаж СБ»;</w:t>
            </w:r>
          </w:p>
          <w:p w:rsidR="000D5F2C" w:rsidRPr="00F017C4" w:rsidRDefault="000D5F2C" w:rsidP="000D5F2C">
            <w:pPr>
              <w:ind w:firstLine="709"/>
              <w:rPr>
                <w:rFonts w:ascii="PT Astra Serif" w:hAnsi="PT Astra Serif"/>
                <w:sz w:val="24"/>
                <w:szCs w:val="24"/>
              </w:rPr>
            </w:pPr>
            <w:r w:rsidRPr="00F017C4">
              <w:rPr>
                <w:rFonts w:ascii="PT Astra Serif" w:hAnsi="PT Astra Serif"/>
                <w:sz w:val="24"/>
                <w:szCs w:val="24"/>
              </w:rPr>
              <w:t>-</w:t>
            </w:r>
            <w:r w:rsidRPr="00F017C4">
              <w:rPr>
                <w:rFonts w:ascii="PT Astra Serif" w:hAnsi="PT Astra Serif"/>
                <w:sz w:val="24"/>
                <w:szCs w:val="24"/>
              </w:rPr>
              <w:tab/>
              <w:t>ИП Алимирзаев Р.М.;</w:t>
            </w:r>
          </w:p>
          <w:p w:rsidR="000D5F2C" w:rsidRPr="00F017C4" w:rsidRDefault="000D5F2C" w:rsidP="000D5F2C">
            <w:pPr>
              <w:ind w:firstLine="709"/>
              <w:rPr>
                <w:rFonts w:ascii="PT Astra Serif" w:hAnsi="PT Astra Serif"/>
                <w:sz w:val="24"/>
                <w:szCs w:val="24"/>
              </w:rPr>
            </w:pPr>
            <w:r w:rsidRPr="00F017C4">
              <w:rPr>
                <w:rFonts w:ascii="PT Astra Serif" w:hAnsi="PT Astra Serif"/>
                <w:sz w:val="24"/>
                <w:szCs w:val="24"/>
              </w:rPr>
              <w:t>-</w:t>
            </w:r>
            <w:r w:rsidRPr="00F017C4">
              <w:rPr>
                <w:rFonts w:ascii="PT Astra Serif" w:hAnsi="PT Astra Serif"/>
                <w:sz w:val="24"/>
                <w:szCs w:val="24"/>
              </w:rPr>
              <w:tab/>
              <w:t>ООО «Климат Контроль»;</w:t>
            </w:r>
          </w:p>
          <w:p w:rsidR="000D5F2C" w:rsidRPr="00F017C4" w:rsidRDefault="000D5F2C" w:rsidP="000D5F2C">
            <w:pPr>
              <w:ind w:firstLine="709"/>
              <w:rPr>
                <w:rFonts w:ascii="PT Astra Serif" w:hAnsi="PT Astra Serif"/>
                <w:sz w:val="24"/>
                <w:szCs w:val="24"/>
              </w:rPr>
            </w:pPr>
            <w:r w:rsidRPr="00F017C4">
              <w:rPr>
                <w:rFonts w:ascii="PT Astra Serif" w:hAnsi="PT Astra Serif"/>
                <w:sz w:val="24"/>
                <w:szCs w:val="24"/>
              </w:rPr>
              <w:t>-</w:t>
            </w:r>
            <w:r w:rsidRPr="00F017C4">
              <w:rPr>
                <w:rFonts w:ascii="PT Astra Serif" w:hAnsi="PT Astra Serif"/>
                <w:sz w:val="24"/>
                <w:szCs w:val="24"/>
              </w:rPr>
              <w:tab/>
              <w:t>ООО «Универсал»;</w:t>
            </w:r>
          </w:p>
          <w:p w:rsidR="000D5F2C" w:rsidRPr="00F017C4" w:rsidRDefault="000D5F2C" w:rsidP="000D5F2C">
            <w:pPr>
              <w:ind w:firstLine="709"/>
              <w:rPr>
                <w:rFonts w:ascii="PT Astra Serif" w:hAnsi="PT Astra Serif"/>
                <w:sz w:val="24"/>
                <w:szCs w:val="24"/>
              </w:rPr>
            </w:pPr>
            <w:r w:rsidRPr="00F017C4">
              <w:rPr>
                <w:rFonts w:ascii="PT Astra Serif" w:hAnsi="PT Astra Serif"/>
                <w:sz w:val="24"/>
                <w:szCs w:val="24"/>
              </w:rPr>
              <w:t>-</w:t>
            </w:r>
            <w:r w:rsidRPr="00F017C4">
              <w:rPr>
                <w:rFonts w:ascii="PT Astra Serif" w:hAnsi="PT Astra Serif"/>
                <w:sz w:val="24"/>
                <w:szCs w:val="24"/>
              </w:rPr>
              <w:tab/>
              <w:t>ООО «Зевс»;</w:t>
            </w:r>
          </w:p>
          <w:p w:rsidR="000D5F2C" w:rsidRPr="00F017C4" w:rsidRDefault="000D5F2C" w:rsidP="000D5F2C">
            <w:pPr>
              <w:ind w:firstLine="709"/>
              <w:rPr>
                <w:rFonts w:ascii="PT Astra Serif" w:hAnsi="PT Astra Serif"/>
                <w:sz w:val="24"/>
                <w:szCs w:val="24"/>
              </w:rPr>
            </w:pPr>
            <w:r w:rsidRPr="00F017C4">
              <w:rPr>
                <w:rFonts w:ascii="PT Astra Serif" w:hAnsi="PT Astra Serif"/>
                <w:sz w:val="24"/>
                <w:szCs w:val="24"/>
              </w:rPr>
              <w:t>-</w:t>
            </w:r>
            <w:r w:rsidRPr="00F017C4">
              <w:rPr>
                <w:rFonts w:ascii="PT Astra Serif" w:hAnsi="PT Astra Serif"/>
                <w:sz w:val="24"/>
                <w:szCs w:val="24"/>
              </w:rPr>
              <w:tab/>
              <w:t>ИП Мкртчян С.Л.;</w:t>
            </w:r>
          </w:p>
          <w:p w:rsidR="000D5F2C" w:rsidRPr="00F017C4" w:rsidRDefault="000D5F2C" w:rsidP="000D5F2C">
            <w:pPr>
              <w:ind w:firstLine="709"/>
              <w:rPr>
                <w:rFonts w:ascii="PT Astra Serif" w:hAnsi="PT Astra Serif"/>
                <w:sz w:val="24"/>
                <w:szCs w:val="24"/>
              </w:rPr>
            </w:pPr>
            <w:r w:rsidRPr="00F017C4">
              <w:rPr>
                <w:rFonts w:ascii="PT Astra Serif" w:hAnsi="PT Astra Serif"/>
                <w:sz w:val="24"/>
                <w:szCs w:val="24"/>
              </w:rPr>
              <w:lastRenderedPageBreak/>
              <w:t>-</w:t>
            </w:r>
            <w:r w:rsidRPr="00F017C4">
              <w:rPr>
                <w:rFonts w:ascii="PT Astra Serif" w:hAnsi="PT Astra Serif"/>
                <w:sz w:val="24"/>
                <w:szCs w:val="24"/>
              </w:rPr>
              <w:tab/>
              <w:t>ИП Белоцкий В.В.;</w:t>
            </w:r>
          </w:p>
          <w:p w:rsidR="000D5F2C" w:rsidRPr="00F017C4" w:rsidRDefault="000D5F2C" w:rsidP="000D5F2C">
            <w:pPr>
              <w:ind w:firstLine="709"/>
              <w:rPr>
                <w:rFonts w:ascii="PT Astra Serif" w:hAnsi="PT Astra Serif"/>
                <w:sz w:val="24"/>
                <w:szCs w:val="24"/>
              </w:rPr>
            </w:pPr>
            <w:r w:rsidRPr="00F017C4">
              <w:rPr>
                <w:rFonts w:ascii="PT Astra Serif" w:hAnsi="PT Astra Serif"/>
                <w:sz w:val="24"/>
                <w:szCs w:val="24"/>
              </w:rPr>
              <w:t>-</w:t>
            </w:r>
            <w:r w:rsidRPr="00F017C4">
              <w:rPr>
                <w:rFonts w:ascii="PT Astra Serif" w:hAnsi="PT Astra Serif"/>
                <w:sz w:val="24"/>
                <w:szCs w:val="24"/>
              </w:rPr>
              <w:tab/>
              <w:t>ООО «Сфера»;</w:t>
            </w:r>
          </w:p>
          <w:p w:rsidR="000D5F2C" w:rsidRPr="00F017C4" w:rsidRDefault="000D5F2C" w:rsidP="000D5F2C">
            <w:pPr>
              <w:ind w:firstLine="709"/>
              <w:rPr>
                <w:rFonts w:ascii="PT Astra Serif" w:hAnsi="PT Astra Serif"/>
                <w:sz w:val="24"/>
                <w:szCs w:val="24"/>
              </w:rPr>
            </w:pPr>
            <w:r w:rsidRPr="00F017C4">
              <w:rPr>
                <w:rFonts w:ascii="PT Astra Serif" w:hAnsi="PT Astra Serif"/>
                <w:sz w:val="24"/>
                <w:szCs w:val="24"/>
              </w:rPr>
              <w:t>-</w:t>
            </w:r>
            <w:r w:rsidRPr="00F017C4">
              <w:rPr>
                <w:rFonts w:ascii="PT Astra Serif" w:hAnsi="PT Astra Serif"/>
                <w:sz w:val="24"/>
                <w:szCs w:val="24"/>
              </w:rPr>
              <w:tab/>
              <w:t>ООО «СтандарЭлектроМонтаж»;</w:t>
            </w:r>
          </w:p>
          <w:p w:rsidR="000D5F2C" w:rsidRPr="00F017C4" w:rsidRDefault="000D5F2C" w:rsidP="000D5F2C">
            <w:pPr>
              <w:ind w:firstLine="709"/>
              <w:rPr>
                <w:rFonts w:ascii="PT Astra Serif" w:hAnsi="PT Astra Serif"/>
                <w:sz w:val="24"/>
                <w:szCs w:val="24"/>
              </w:rPr>
            </w:pPr>
            <w:r w:rsidRPr="00F017C4">
              <w:rPr>
                <w:rFonts w:ascii="PT Astra Serif" w:hAnsi="PT Astra Serif"/>
                <w:sz w:val="24"/>
                <w:szCs w:val="24"/>
              </w:rPr>
              <w:t>-</w:t>
            </w:r>
            <w:r w:rsidRPr="00F017C4">
              <w:rPr>
                <w:rFonts w:ascii="PT Astra Serif" w:hAnsi="PT Astra Serif"/>
                <w:sz w:val="24"/>
                <w:szCs w:val="24"/>
              </w:rPr>
              <w:tab/>
              <w:t>ООО «СК Альпы»;</w:t>
            </w:r>
          </w:p>
          <w:p w:rsidR="000D5F2C" w:rsidRPr="00F017C4" w:rsidRDefault="000D5F2C" w:rsidP="000D5F2C">
            <w:pPr>
              <w:ind w:firstLine="709"/>
              <w:rPr>
                <w:rFonts w:ascii="PT Astra Serif" w:hAnsi="PT Astra Serif"/>
                <w:sz w:val="24"/>
                <w:szCs w:val="24"/>
              </w:rPr>
            </w:pPr>
            <w:r w:rsidRPr="00F017C4">
              <w:rPr>
                <w:rFonts w:ascii="PT Astra Serif" w:hAnsi="PT Astra Serif"/>
                <w:sz w:val="24"/>
                <w:szCs w:val="24"/>
              </w:rPr>
              <w:t>-</w:t>
            </w:r>
            <w:r w:rsidRPr="00F017C4">
              <w:rPr>
                <w:rFonts w:ascii="PT Astra Serif" w:hAnsi="PT Astra Serif"/>
                <w:sz w:val="24"/>
                <w:szCs w:val="24"/>
              </w:rPr>
              <w:tab/>
              <w:t>ИП Палящий В.Н.;</w:t>
            </w:r>
          </w:p>
          <w:p w:rsidR="000D5F2C" w:rsidRPr="00F017C4" w:rsidRDefault="000D5F2C" w:rsidP="000D5F2C">
            <w:pPr>
              <w:ind w:firstLine="709"/>
              <w:rPr>
                <w:rFonts w:ascii="PT Astra Serif" w:hAnsi="PT Astra Serif"/>
                <w:sz w:val="24"/>
                <w:szCs w:val="24"/>
              </w:rPr>
            </w:pPr>
            <w:r w:rsidRPr="00F017C4">
              <w:rPr>
                <w:rFonts w:ascii="PT Astra Serif" w:hAnsi="PT Astra Serif"/>
                <w:sz w:val="24"/>
                <w:szCs w:val="24"/>
              </w:rPr>
              <w:t>-</w:t>
            </w:r>
            <w:r w:rsidRPr="00F017C4">
              <w:rPr>
                <w:rFonts w:ascii="PT Astra Serif" w:hAnsi="PT Astra Serif"/>
                <w:sz w:val="24"/>
                <w:szCs w:val="24"/>
              </w:rPr>
              <w:tab/>
              <w:t>ООО «Рубин»;</w:t>
            </w:r>
          </w:p>
          <w:p w:rsidR="000D5F2C" w:rsidRPr="00F017C4" w:rsidRDefault="000D5F2C" w:rsidP="000D5F2C">
            <w:pPr>
              <w:ind w:firstLine="709"/>
              <w:rPr>
                <w:rFonts w:ascii="PT Astra Serif" w:hAnsi="PT Astra Serif"/>
                <w:sz w:val="24"/>
                <w:szCs w:val="24"/>
              </w:rPr>
            </w:pPr>
            <w:r w:rsidRPr="00F017C4">
              <w:rPr>
                <w:rFonts w:ascii="PT Astra Serif" w:hAnsi="PT Astra Serif"/>
                <w:sz w:val="24"/>
                <w:szCs w:val="24"/>
              </w:rPr>
              <w:t>-</w:t>
            </w:r>
            <w:r w:rsidRPr="00F017C4">
              <w:rPr>
                <w:rFonts w:ascii="PT Astra Serif" w:hAnsi="PT Astra Serif"/>
                <w:sz w:val="24"/>
                <w:szCs w:val="24"/>
              </w:rPr>
              <w:tab/>
              <w:t>ООО «ИСМАгрупп»;</w:t>
            </w:r>
          </w:p>
          <w:p w:rsidR="000D5F2C" w:rsidRPr="00F017C4" w:rsidRDefault="000D5F2C" w:rsidP="000D5F2C">
            <w:pPr>
              <w:ind w:firstLine="709"/>
              <w:rPr>
                <w:rFonts w:ascii="PT Astra Serif" w:hAnsi="PT Astra Serif"/>
                <w:sz w:val="24"/>
                <w:szCs w:val="24"/>
              </w:rPr>
            </w:pPr>
            <w:r w:rsidRPr="00F017C4">
              <w:rPr>
                <w:rFonts w:ascii="PT Astra Serif" w:hAnsi="PT Astra Serif"/>
                <w:sz w:val="24"/>
                <w:szCs w:val="24"/>
              </w:rPr>
              <w:t>-</w:t>
            </w:r>
            <w:r w:rsidRPr="00F017C4">
              <w:rPr>
                <w:rFonts w:ascii="PT Astra Serif" w:hAnsi="PT Astra Serif"/>
                <w:sz w:val="24"/>
                <w:szCs w:val="24"/>
              </w:rPr>
              <w:tab/>
              <w:t>ЗАО «Трест Спецавтоматика»;</w:t>
            </w:r>
          </w:p>
          <w:p w:rsidR="000D5F2C" w:rsidRPr="00F017C4" w:rsidRDefault="000D5F2C" w:rsidP="000D5F2C">
            <w:pPr>
              <w:ind w:firstLine="709"/>
              <w:rPr>
                <w:rFonts w:ascii="PT Astra Serif" w:hAnsi="PT Astra Serif"/>
                <w:sz w:val="24"/>
                <w:szCs w:val="24"/>
              </w:rPr>
            </w:pPr>
            <w:r w:rsidRPr="00F017C4">
              <w:rPr>
                <w:rFonts w:ascii="PT Astra Serif" w:hAnsi="PT Astra Serif"/>
                <w:sz w:val="24"/>
                <w:szCs w:val="24"/>
              </w:rPr>
              <w:t>-</w:t>
            </w:r>
            <w:r w:rsidRPr="00F017C4">
              <w:rPr>
                <w:rFonts w:ascii="PT Astra Serif" w:hAnsi="PT Astra Serif"/>
                <w:sz w:val="24"/>
                <w:szCs w:val="24"/>
              </w:rPr>
              <w:tab/>
              <w:t>ИП Парфёнов В.Н.;</w:t>
            </w:r>
          </w:p>
          <w:p w:rsidR="000D5F2C" w:rsidRPr="00F017C4" w:rsidRDefault="000D5F2C" w:rsidP="000D5F2C">
            <w:pPr>
              <w:ind w:firstLine="709"/>
              <w:rPr>
                <w:rFonts w:ascii="PT Astra Serif" w:hAnsi="PT Astra Serif"/>
                <w:sz w:val="24"/>
                <w:szCs w:val="24"/>
              </w:rPr>
            </w:pPr>
            <w:r w:rsidRPr="00F017C4">
              <w:rPr>
                <w:rFonts w:ascii="PT Astra Serif" w:hAnsi="PT Astra Serif"/>
                <w:sz w:val="24"/>
                <w:szCs w:val="24"/>
              </w:rPr>
              <w:t>-</w:t>
            </w:r>
            <w:r w:rsidRPr="00F017C4">
              <w:rPr>
                <w:rFonts w:ascii="PT Astra Serif" w:hAnsi="PT Astra Serif"/>
                <w:b/>
                <w:sz w:val="24"/>
                <w:szCs w:val="24"/>
              </w:rPr>
              <w:tab/>
            </w:r>
            <w:r w:rsidRPr="00F017C4">
              <w:rPr>
                <w:rFonts w:ascii="PT Astra Serif" w:hAnsi="PT Astra Serif"/>
                <w:sz w:val="24"/>
                <w:szCs w:val="24"/>
              </w:rPr>
              <w:t>ООО «ТК Энергостройсервис»;</w:t>
            </w:r>
          </w:p>
          <w:p w:rsidR="000D5F2C" w:rsidRPr="00F017C4" w:rsidRDefault="000D5F2C" w:rsidP="000D5F2C">
            <w:pPr>
              <w:ind w:firstLine="709"/>
              <w:rPr>
                <w:rFonts w:ascii="PT Astra Serif" w:hAnsi="PT Astra Serif"/>
                <w:sz w:val="24"/>
                <w:szCs w:val="24"/>
              </w:rPr>
            </w:pPr>
            <w:r w:rsidRPr="00F017C4">
              <w:rPr>
                <w:rFonts w:ascii="PT Astra Serif" w:hAnsi="PT Astra Serif"/>
                <w:sz w:val="24"/>
                <w:szCs w:val="24"/>
              </w:rPr>
              <w:t>-</w:t>
            </w:r>
            <w:r w:rsidRPr="00F017C4">
              <w:rPr>
                <w:rFonts w:ascii="PT Astra Serif" w:hAnsi="PT Astra Serif"/>
                <w:sz w:val="24"/>
                <w:szCs w:val="24"/>
              </w:rPr>
              <w:tab/>
              <w:t>ООО «КровМастер»</w:t>
            </w:r>
            <w:r w:rsidR="006A5B1F" w:rsidRPr="00F017C4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6A5B1F" w:rsidRPr="00F017C4" w:rsidRDefault="006A5B1F" w:rsidP="000D5F2C">
            <w:pPr>
              <w:ind w:firstLine="709"/>
              <w:rPr>
                <w:rFonts w:ascii="PT Astra Serif" w:hAnsi="PT Astra Serif"/>
                <w:sz w:val="24"/>
                <w:szCs w:val="24"/>
              </w:rPr>
            </w:pPr>
            <w:r w:rsidRPr="00F017C4">
              <w:rPr>
                <w:rFonts w:ascii="PT Astra Serif" w:hAnsi="PT Astra Serif"/>
                <w:sz w:val="24"/>
                <w:szCs w:val="24"/>
              </w:rPr>
              <w:t>-           ООО «Ремстройспецмонтаж»;</w:t>
            </w:r>
          </w:p>
          <w:p w:rsidR="004A0F11" w:rsidRPr="00F017C4" w:rsidRDefault="004A0F11" w:rsidP="000D5F2C">
            <w:pPr>
              <w:ind w:firstLine="709"/>
              <w:rPr>
                <w:rFonts w:ascii="PT Astra Serif" w:hAnsi="PT Astra Serif"/>
                <w:b/>
                <w:sz w:val="24"/>
                <w:szCs w:val="24"/>
              </w:rPr>
            </w:pPr>
            <w:r w:rsidRPr="00F017C4">
              <w:rPr>
                <w:rFonts w:ascii="PT Astra Serif" w:hAnsi="PT Astra Serif"/>
                <w:sz w:val="24"/>
                <w:szCs w:val="24"/>
              </w:rPr>
              <w:t>-           ИП Хисамов М.И.</w:t>
            </w:r>
          </w:p>
          <w:p w:rsidR="000D5F2C" w:rsidRPr="00F017C4" w:rsidRDefault="000D5F2C" w:rsidP="000D5F2C">
            <w:pPr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017C4">
              <w:rPr>
                <w:rFonts w:ascii="PT Astra Serif" w:hAnsi="PT Astra Serif"/>
                <w:sz w:val="24"/>
                <w:szCs w:val="24"/>
              </w:rPr>
              <w:t xml:space="preserve">На сегодняшний день выполнены работы по </w:t>
            </w:r>
            <w:r w:rsidR="004A0F11" w:rsidRPr="00F017C4">
              <w:rPr>
                <w:rFonts w:ascii="PT Astra Serif" w:hAnsi="PT Astra Serif"/>
                <w:b/>
                <w:sz w:val="24"/>
                <w:szCs w:val="24"/>
              </w:rPr>
              <w:t>52</w:t>
            </w:r>
            <w:r w:rsidRPr="00F017C4">
              <w:rPr>
                <w:rFonts w:ascii="PT Astra Serif" w:hAnsi="PT Astra Serif"/>
                <w:sz w:val="24"/>
                <w:szCs w:val="24"/>
              </w:rPr>
              <w:t xml:space="preserve"> видам работ на </w:t>
            </w:r>
            <w:r w:rsidR="004A0F11" w:rsidRPr="00F017C4">
              <w:rPr>
                <w:rFonts w:ascii="PT Astra Serif" w:hAnsi="PT Astra Serif"/>
                <w:b/>
                <w:sz w:val="24"/>
                <w:szCs w:val="24"/>
              </w:rPr>
              <w:t>33</w:t>
            </w:r>
            <w:r w:rsidRPr="00F017C4">
              <w:rPr>
                <w:rFonts w:ascii="PT Astra Serif" w:hAnsi="PT Astra Serif"/>
                <w:sz w:val="24"/>
                <w:szCs w:val="24"/>
              </w:rPr>
              <w:t xml:space="preserve"> многоквартирных домах.</w:t>
            </w:r>
          </w:p>
          <w:p w:rsidR="000D5F2C" w:rsidRPr="00F017C4" w:rsidRDefault="000D5F2C" w:rsidP="000D5F2C">
            <w:pPr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017C4">
              <w:rPr>
                <w:rFonts w:ascii="PT Astra Serif" w:hAnsi="PT Astra Serif"/>
                <w:sz w:val="24"/>
                <w:szCs w:val="24"/>
              </w:rPr>
              <w:t>Ведутся работы на</w:t>
            </w:r>
            <w:r w:rsidR="004A0F11" w:rsidRPr="00F017C4">
              <w:rPr>
                <w:rFonts w:ascii="PT Astra Serif" w:hAnsi="PT Astra Serif"/>
                <w:sz w:val="24"/>
                <w:szCs w:val="24"/>
              </w:rPr>
              <w:t xml:space="preserve"> 20</w:t>
            </w:r>
            <w:r w:rsidRPr="00F017C4">
              <w:rPr>
                <w:rFonts w:ascii="PT Astra Serif" w:hAnsi="PT Astra Serif"/>
                <w:sz w:val="24"/>
                <w:szCs w:val="24"/>
              </w:rPr>
              <w:t xml:space="preserve"> многоквартирных домах по </w:t>
            </w:r>
            <w:r w:rsidR="004A0F11" w:rsidRPr="00F017C4">
              <w:rPr>
                <w:rFonts w:ascii="PT Astra Serif" w:hAnsi="PT Astra Serif"/>
                <w:b/>
                <w:sz w:val="24"/>
                <w:szCs w:val="24"/>
              </w:rPr>
              <w:t>22</w:t>
            </w:r>
            <w:r w:rsidRPr="00F017C4">
              <w:rPr>
                <w:rFonts w:ascii="PT Astra Serif" w:hAnsi="PT Astra Serif"/>
                <w:sz w:val="24"/>
                <w:szCs w:val="24"/>
              </w:rPr>
              <w:t xml:space="preserve"> видам работ.</w:t>
            </w:r>
          </w:p>
          <w:p w:rsidR="001B4FF2" w:rsidRPr="00F017C4" w:rsidRDefault="001B4FF2" w:rsidP="00BD5A62">
            <w:pPr>
              <w:spacing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017C4">
              <w:rPr>
                <w:rFonts w:ascii="PT Astra Serif" w:hAnsi="PT Astra Serif"/>
                <w:sz w:val="24"/>
                <w:szCs w:val="24"/>
              </w:rPr>
              <w:t>В целях обеспечения контроля за выполнением в 2022 году работ по капитальному ремонту общего имущества многоквартирных домов в рамках исполнения обязательств, возложенных на администрацию города Ульяновска решениями судов, органи</w:t>
            </w:r>
            <w:r w:rsidRPr="00F017C4">
              <w:rPr>
                <w:rFonts w:ascii="PT Astra Serif" w:hAnsi="PT Astra Serif"/>
                <w:sz w:val="24"/>
                <w:szCs w:val="24"/>
              </w:rPr>
              <w:lastRenderedPageBreak/>
              <w:t>зована совместная работа Управления жилищно-коммунального хозяйства администрации города Ульяновска, МБУ «Стройзаказчик», а также управляющих организаций.</w:t>
            </w:r>
          </w:p>
          <w:p w:rsidR="000B1922" w:rsidRPr="00F017C4" w:rsidRDefault="001B4FF2" w:rsidP="00985D4E">
            <w:pPr>
              <w:spacing w:line="240" w:lineRule="auto"/>
              <w:ind w:right="-1" w:firstLine="709"/>
              <w:jc w:val="both"/>
              <w:rPr>
                <w:rFonts w:ascii="PT Astra Serif" w:eastAsia="Calibri" w:hAnsi="PT Astra Serif" w:cs="Times New Roman"/>
                <w:b/>
                <w:sz w:val="28"/>
                <w:szCs w:val="28"/>
              </w:rPr>
            </w:pPr>
            <w:r w:rsidRPr="00F017C4">
              <w:rPr>
                <w:rFonts w:ascii="PT Astra Serif" w:hAnsi="PT Astra Serif"/>
                <w:sz w:val="24"/>
                <w:szCs w:val="24"/>
              </w:rPr>
              <w:t>МБУ «Стройзаказчик» осуществля</w:t>
            </w:r>
            <w:r w:rsidR="00BD5A62" w:rsidRPr="00F017C4">
              <w:rPr>
                <w:rFonts w:ascii="PT Astra Serif" w:hAnsi="PT Astra Serif"/>
                <w:sz w:val="24"/>
                <w:szCs w:val="24"/>
              </w:rPr>
              <w:t>ется</w:t>
            </w:r>
            <w:r w:rsidRPr="00F017C4">
              <w:rPr>
                <w:rFonts w:ascii="PT Astra Serif" w:hAnsi="PT Astra Serif"/>
                <w:sz w:val="24"/>
                <w:szCs w:val="24"/>
              </w:rPr>
              <w:t xml:space="preserve"> строительный контроль. </w:t>
            </w:r>
            <w:r w:rsidRPr="00F017C4">
              <w:rPr>
                <w:rFonts w:ascii="PT Astra Serif" w:hAnsi="PT Astra Serif" w:cs="Times New Roman"/>
                <w:sz w:val="24"/>
                <w:szCs w:val="24"/>
              </w:rPr>
              <w:t>Собственники многоквартирных домов будут осуществлять контроль за ходом выполнения работ</w:t>
            </w:r>
            <w:r w:rsidR="00985D4E" w:rsidRPr="00F017C4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450A6A" w:rsidRPr="00950A0A" w:rsidTr="00592339">
        <w:trPr>
          <w:trHeight w:val="870"/>
        </w:trPr>
        <w:tc>
          <w:tcPr>
            <w:tcW w:w="487" w:type="dxa"/>
          </w:tcPr>
          <w:p w:rsidR="00450A6A" w:rsidRPr="00950A0A" w:rsidRDefault="00450A6A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Размещение на информационных стендах администрации города Ульяновска, её структурных подразделений и подведомственных организаций контактных данных лиц, ответственных за организацию противодействия коррупции в администрации города Ульяновска, а также контактные телефоны «горячих антикоррупционных линий» Уполномоченного по противодействию коррупции в Ульяновской области, органов прокуратуры, органов внутренних дел и иных материалов антикоррупционной направленности </w:t>
            </w:r>
          </w:p>
        </w:tc>
        <w:tc>
          <w:tcPr>
            <w:tcW w:w="9214" w:type="dxa"/>
          </w:tcPr>
          <w:p w:rsidR="00450A6A" w:rsidRPr="00950A0A" w:rsidRDefault="001C49FC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75E15">
              <w:rPr>
                <w:rFonts w:ascii="PT Astra Serif" w:hAnsi="PT Astra Serif" w:cs="Times New Roman"/>
                <w:sz w:val="24"/>
                <w:szCs w:val="24"/>
              </w:rPr>
              <w:t xml:space="preserve">Размещены контактные телефоны ответственных лиц за организацию противодействия коррупции в администрации города Ульяновска, а также контактные телефоны «горячих </w:t>
            </w:r>
            <w:r w:rsidRPr="00875E15">
              <w:rPr>
                <w:rFonts w:ascii="PT Astra Serif" w:hAnsi="PT Astra Serif" w:cs="Times New Roman"/>
                <w:spacing w:val="-12"/>
                <w:sz w:val="24"/>
                <w:szCs w:val="24"/>
              </w:rPr>
              <w:t>антикоррупционных линий» Уполномоченного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 xml:space="preserve"> по противодействию коррупции в </w:t>
            </w:r>
            <w:r w:rsidRPr="00875E15">
              <w:rPr>
                <w:rFonts w:ascii="PT Astra Serif" w:hAnsi="PT Astra Serif" w:cs="Times New Roman"/>
                <w:spacing w:val="-6"/>
                <w:sz w:val="24"/>
                <w:szCs w:val="24"/>
              </w:rPr>
              <w:t>Ульяновской области, органов прокуратуры,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 xml:space="preserve"> органов внутренних дел на информационном стенде в здании Управления ЖКХ по адресу: ул. К.Маркса, 15.</w:t>
            </w:r>
          </w:p>
        </w:tc>
      </w:tr>
      <w:tr w:rsidR="00450A6A" w:rsidRPr="00950A0A" w:rsidTr="009A17CE">
        <w:tc>
          <w:tcPr>
            <w:tcW w:w="15371" w:type="dxa"/>
            <w:gridSpan w:val="4"/>
          </w:tcPr>
          <w:p w:rsidR="00450A6A" w:rsidRPr="00950A0A" w:rsidRDefault="00450A6A" w:rsidP="00450A6A">
            <w:pPr>
              <w:pStyle w:val="ConsPlusNormal"/>
              <w:jc w:val="center"/>
              <w:outlineLvl w:val="3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III</w:t>
            </w:r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. Повышение эффективности образовательных и иных мероприятий, направленных на антикоррупционное </w:t>
            </w:r>
          </w:p>
          <w:p w:rsidR="00450A6A" w:rsidRPr="00950A0A" w:rsidRDefault="00450A6A" w:rsidP="00450A6A">
            <w:pPr>
              <w:pStyle w:val="ConsPlusNormal"/>
              <w:jc w:val="center"/>
              <w:outlineLvl w:val="3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>просвещение и популяризацию в обществе и среде муниципальных служащих антикоррупционных стандартов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450A6A" w:rsidRPr="00950A0A" w:rsidTr="009A17CE">
        <w:tc>
          <w:tcPr>
            <w:tcW w:w="15371" w:type="dxa"/>
            <w:gridSpan w:val="4"/>
          </w:tcPr>
          <w:p w:rsidR="00450A6A" w:rsidRPr="00950A0A" w:rsidRDefault="00450A6A" w:rsidP="00450A6A">
            <w:pPr>
              <w:pStyle w:val="ConsPlusNormal"/>
              <w:jc w:val="center"/>
              <w:outlineLvl w:val="3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нтикоррупционное и правовое образование и просвещение граждан</w:t>
            </w:r>
          </w:p>
        </w:tc>
      </w:tr>
      <w:tr w:rsidR="00450A6A" w:rsidRPr="00950A0A" w:rsidTr="00592339">
        <w:tc>
          <w:tcPr>
            <w:tcW w:w="487" w:type="dxa"/>
          </w:tcPr>
          <w:p w:rsidR="00450A6A" w:rsidRPr="00950A0A" w:rsidRDefault="00450A6A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26.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Проведение просветительских мероприятий, посвящённых Международному дню борьбы с коррупцией </w:t>
            </w:r>
          </w:p>
        </w:tc>
        <w:tc>
          <w:tcPr>
            <w:tcW w:w="9214" w:type="dxa"/>
          </w:tcPr>
          <w:p w:rsidR="00450A6A" w:rsidRPr="00950A0A" w:rsidRDefault="00367F9A" w:rsidP="00367F9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 9 месяцев </w:t>
            </w:r>
            <w:r w:rsidR="00592BF6">
              <w:rPr>
                <w:rFonts w:ascii="PT Astra Serif" w:hAnsi="PT Astra Serif" w:cs="Times New Roman"/>
                <w:sz w:val="24"/>
                <w:szCs w:val="24"/>
              </w:rPr>
              <w:t>2022 не проводилось</w:t>
            </w:r>
            <w:r w:rsidR="00E36AED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450A6A" w:rsidRPr="00950A0A" w:rsidTr="00592339">
        <w:tc>
          <w:tcPr>
            <w:tcW w:w="487" w:type="dxa"/>
          </w:tcPr>
          <w:p w:rsidR="00450A6A" w:rsidRPr="00950A0A" w:rsidRDefault="00450A6A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29.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Подготовка  материалов профилактического и информационного характера по вопросам профилактики коррупции, изготовление печатной продукции 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(буклетов, брошюр, листовок, памяток), её распространение, в том числе через средства массовой информации  </w:t>
            </w:r>
          </w:p>
        </w:tc>
        <w:tc>
          <w:tcPr>
            <w:tcW w:w="9214" w:type="dxa"/>
          </w:tcPr>
          <w:p w:rsidR="00450A6A" w:rsidRPr="00950A0A" w:rsidRDefault="00D4493B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 xml:space="preserve">На </w:t>
            </w:r>
            <w:r w:rsidRPr="009F73FB"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>официальном</w:t>
            </w:r>
            <w:r w:rsidRPr="009F73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сайте Управления ЖКХ </w:t>
            </w:r>
            <w:r w:rsidRPr="009F73FB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gkh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9F73FB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ulmeria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9F73FB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, раздел  «Антикоррупционная деятельность», размещены: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нормативные правовые акты, методические материалы, брошюры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450A6A" w:rsidRPr="00950A0A" w:rsidTr="009A17CE">
        <w:tc>
          <w:tcPr>
            <w:tcW w:w="15371" w:type="dxa"/>
            <w:gridSpan w:val="4"/>
          </w:tcPr>
          <w:p w:rsidR="00450A6A" w:rsidRPr="00950A0A" w:rsidRDefault="00450A6A" w:rsidP="00450A6A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 Развитие системы этики и стандартов антикоррупционного поведения муниципальных служащих в администрации города Ульяновска</w:t>
            </w:r>
          </w:p>
        </w:tc>
      </w:tr>
      <w:tr w:rsidR="00450A6A" w:rsidRPr="00950A0A" w:rsidTr="00592339">
        <w:tc>
          <w:tcPr>
            <w:tcW w:w="487" w:type="dxa"/>
          </w:tcPr>
          <w:p w:rsidR="00450A6A" w:rsidRPr="00950A0A" w:rsidRDefault="0094082B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2</w:t>
            </w:r>
            <w:r w:rsidR="00450A6A" w:rsidRPr="00950A0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2"/>
          </w:tcPr>
          <w:p w:rsidR="00450A6A" w:rsidRPr="00950A0A" w:rsidRDefault="0094082B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роведение тестирования муниципальных служащих в целях проверки знаний и умений (профессионального уровня) по соблюдению правил служебного поведения, профессиональной этики и стандарта антикоррупционного поведения</w:t>
            </w:r>
          </w:p>
        </w:tc>
        <w:tc>
          <w:tcPr>
            <w:tcW w:w="9214" w:type="dxa"/>
          </w:tcPr>
          <w:p w:rsidR="00450A6A" w:rsidRPr="00950A0A" w:rsidRDefault="0094082B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рганизовано. </w:t>
            </w:r>
            <w:r w:rsidR="00E36AED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="00E36AED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целях проверки знаний и умений (профессионального уровня) по соблюдению правил служебного поведения, профессиональной этики и стандарта антикоррупционного поведения</w:t>
            </w:r>
            <w:r w:rsidR="00E36AED" w:rsidRPr="00E36AED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 xml:space="preserve"> </w:t>
            </w:r>
            <w:r w:rsidR="001D3194" w:rsidRPr="007F6DA1">
              <w:rPr>
                <w:rFonts w:ascii="PT Astra Serif" w:hAnsi="PT Astra Serif" w:cs="Times New Roman"/>
                <w:sz w:val="24"/>
                <w:szCs w:val="24"/>
              </w:rPr>
              <w:t xml:space="preserve">проводятся тесты </w:t>
            </w:r>
            <w:r w:rsidR="00FB37CF" w:rsidRPr="007F6DA1">
              <w:rPr>
                <w:rFonts w:ascii="PT Astra Serif" w:hAnsi="PT Astra Serif" w:cs="Times New Roman"/>
                <w:sz w:val="24"/>
                <w:szCs w:val="24"/>
              </w:rPr>
              <w:t>в рамках проведения квалификационного экзамена муниципальных служащих и аттестации</w:t>
            </w:r>
            <w:r w:rsidR="007F6DA1" w:rsidRPr="007F6DA1">
              <w:rPr>
                <w:rFonts w:ascii="PT Astra Serif" w:hAnsi="PT Astra Serif" w:cs="Times New Roman"/>
                <w:sz w:val="24"/>
                <w:szCs w:val="24"/>
              </w:rPr>
              <w:t xml:space="preserve"> муниципальных служащих</w:t>
            </w:r>
            <w:r w:rsidR="001D3194" w:rsidRPr="007F6DA1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94082B" w:rsidRPr="00950A0A" w:rsidTr="00592339">
        <w:tc>
          <w:tcPr>
            <w:tcW w:w="487" w:type="dxa"/>
          </w:tcPr>
          <w:p w:rsidR="0094082B" w:rsidRPr="00950A0A" w:rsidRDefault="0094082B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3.</w:t>
            </w:r>
          </w:p>
        </w:tc>
        <w:tc>
          <w:tcPr>
            <w:tcW w:w="5670" w:type="dxa"/>
            <w:gridSpan w:val="2"/>
          </w:tcPr>
          <w:p w:rsidR="0094082B" w:rsidRPr="00950A0A" w:rsidRDefault="0094082B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Организация участия муниципальных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по обучению по дополнительным профессиональным программам в области противодействия коррупции  </w:t>
            </w:r>
          </w:p>
        </w:tc>
        <w:tc>
          <w:tcPr>
            <w:tcW w:w="9214" w:type="dxa"/>
          </w:tcPr>
          <w:p w:rsidR="0094082B" w:rsidRDefault="0094082B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рганизовано</w:t>
            </w:r>
            <w:r w:rsidR="00A47C1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450A6A" w:rsidRPr="00950A0A" w:rsidTr="00592339">
        <w:tc>
          <w:tcPr>
            <w:tcW w:w="487" w:type="dxa"/>
          </w:tcPr>
          <w:p w:rsidR="00450A6A" w:rsidRPr="00950A0A" w:rsidRDefault="00450A6A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34.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Организация участия лиц, впервые поступивших на муниципальную службу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  </w:t>
            </w:r>
          </w:p>
        </w:tc>
        <w:tc>
          <w:tcPr>
            <w:tcW w:w="9214" w:type="dxa"/>
          </w:tcPr>
          <w:p w:rsidR="00450A6A" w:rsidRDefault="009D3511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рганизовано административно-правовым отделом Управления ЖКХ</w:t>
            </w:r>
            <w:r w:rsidR="0059233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592339" w:rsidRPr="008C49CB" w:rsidRDefault="00592339" w:rsidP="00DC1C40">
            <w:pPr>
              <w:pStyle w:val="ConsPlusNormal"/>
              <w:jc w:val="both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се 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впервые поступивших на муниципальную службу или на работу в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Управление ЖКХ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 w:rsidR="00E36AED">
              <w:rPr>
                <w:rFonts w:ascii="PT Astra Serif" w:hAnsi="PT Astra Serif" w:cs="Times New Roman"/>
                <w:sz w:val="24"/>
                <w:szCs w:val="24"/>
              </w:rPr>
              <w:t>знакомятся под подпись с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8C49CB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="008C49CB" w:rsidRPr="00950A0A">
              <w:rPr>
                <w:rFonts w:ascii="PT Astra Serif" w:hAnsi="PT Astra Serif" w:cs="Times New Roman"/>
                <w:sz w:val="24"/>
                <w:szCs w:val="24"/>
              </w:rPr>
              <w:t>равил</w:t>
            </w:r>
            <w:r w:rsidR="008C49CB">
              <w:rPr>
                <w:rFonts w:ascii="PT Astra Serif" w:hAnsi="PT Astra Serif" w:cs="Times New Roman"/>
                <w:sz w:val="24"/>
                <w:szCs w:val="24"/>
              </w:rPr>
              <w:t>ами</w:t>
            </w:r>
            <w:r w:rsidR="008C49CB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служебного поведения, профессиональной этики и стандарта антикоррупционного поведения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 w:rsidR="004F3850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8C49CB">
              <w:rPr>
                <w:rFonts w:ascii="PT Astra Serif" w:hAnsi="PT Astra Serif" w:cs="Times New Roman"/>
                <w:sz w:val="24"/>
                <w:szCs w:val="24"/>
              </w:rPr>
              <w:t xml:space="preserve">другими 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мероприятия</w:t>
            </w:r>
            <w:r w:rsidR="004F3850">
              <w:rPr>
                <w:rFonts w:ascii="PT Astra Serif" w:hAnsi="PT Astra Serif" w:cs="Times New Roman"/>
                <w:sz w:val="24"/>
                <w:szCs w:val="24"/>
              </w:rPr>
              <w:t>ми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по профессиональному развитию в области противодействия коррупции  </w:t>
            </w:r>
          </w:p>
        </w:tc>
      </w:tr>
      <w:tr w:rsidR="00450A6A" w:rsidRPr="00950A0A" w:rsidTr="00592339">
        <w:tc>
          <w:tcPr>
            <w:tcW w:w="487" w:type="dxa"/>
          </w:tcPr>
          <w:p w:rsidR="00450A6A" w:rsidRPr="00950A0A" w:rsidRDefault="00450A6A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35.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Организация участия муниципальных служащих, работников, в должностные обязанности которых входит участие в проведении закупок товаров, работ, 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      </w:t>
            </w:r>
          </w:p>
        </w:tc>
        <w:tc>
          <w:tcPr>
            <w:tcW w:w="9214" w:type="dxa"/>
          </w:tcPr>
          <w:p w:rsidR="00450A6A" w:rsidRPr="003B4E43" w:rsidRDefault="00FD2789" w:rsidP="00AB22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B4E4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рганизовано</w:t>
            </w:r>
            <w:r w:rsidR="00F87866" w:rsidRPr="003B4E43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 w:rsidR="00FC7BC1" w:rsidRPr="003B4E43">
              <w:rPr>
                <w:rFonts w:ascii="PT Astra Serif" w:hAnsi="PT Astra Serif" w:cs="Times New Roman"/>
                <w:sz w:val="24"/>
                <w:szCs w:val="24"/>
              </w:rPr>
              <w:t>за</w:t>
            </w:r>
            <w:r w:rsidR="00F87866" w:rsidRPr="003B4E43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367F9A">
              <w:rPr>
                <w:rFonts w:ascii="PT Astra Serif" w:hAnsi="PT Astra Serif" w:cs="Times New Roman"/>
                <w:sz w:val="24"/>
                <w:szCs w:val="24"/>
              </w:rPr>
              <w:t>9 месяцев</w:t>
            </w:r>
            <w:r w:rsidR="00F87866" w:rsidRPr="003B4E43">
              <w:rPr>
                <w:rFonts w:ascii="PT Astra Serif" w:hAnsi="PT Astra Serif" w:cs="Times New Roman"/>
                <w:sz w:val="24"/>
                <w:szCs w:val="24"/>
              </w:rPr>
              <w:t xml:space="preserve"> 2022 обучение про</w:t>
            </w:r>
            <w:r w:rsidR="0098002F">
              <w:rPr>
                <w:rFonts w:ascii="PT Astra Serif" w:hAnsi="PT Astra Serif" w:cs="Times New Roman"/>
                <w:sz w:val="24"/>
                <w:szCs w:val="24"/>
              </w:rPr>
              <w:t>ш</w:t>
            </w:r>
            <w:r w:rsidR="00F87866" w:rsidRPr="003B4E43">
              <w:rPr>
                <w:rFonts w:ascii="PT Astra Serif" w:hAnsi="PT Astra Serif" w:cs="Times New Roman"/>
                <w:sz w:val="24"/>
                <w:szCs w:val="24"/>
              </w:rPr>
              <w:t>ли</w:t>
            </w:r>
            <w:r w:rsidR="00AB220A" w:rsidRPr="003B4E43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933054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AB220A" w:rsidRPr="003B4E43">
              <w:rPr>
                <w:rFonts w:ascii="PT Astra Serif" w:hAnsi="PT Astra Serif" w:cs="Times New Roman"/>
                <w:sz w:val="24"/>
                <w:szCs w:val="24"/>
              </w:rPr>
              <w:t xml:space="preserve"> сотрудника Управления ЖКХ:</w:t>
            </w:r>
          </w:p>
          <w:p w:rsidR="00AB220A" w:rsidRPr="00933054" w:rsidRDefault="00AB220A" w:rsidP="00AB22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33054">
              <w:rPr>
                <w:rFonts w:ascii="PT Astra Serif" w:hAnsi="PT Astra Serif" w:cs="Times New Roman"/>
                <w:sz w:val="24"/>
                <w:szCs w:val="24"/>
              </w:rPr>
              <w:t xml:space="preserve">2 </w:t>
            </w:r>
            <w:r w:rsidR="00FC7BC1" w:rsidRPr="00933054">
              <w:rPr>
                <w:rFonts w:ascii="PT Astra Serif" w:hAnsi="PT Astra Serif" w:cs="Times New Roman"/>
                <w:sz w:val="24"/>
                <w:szCs w:val="24"/>
              </w:rPr>
              <w:t xml:space="preserve">сотрудника </w:t>
            </w:r>
            <w:r w:rsidRPr="00933054">
              <w:rPr>
                <w:rFonts w:ascii="PT Astra Serif" w:hAnsi="PT Astra Serif" w:cs="Times New Roman"/>
                <w:sz w:val="24"/>
                <w:szCs w:val="24"/>
              </w:rPr>
              <w:t xml:space="preserve">по теме: </w:t>
            </w:r>
            <w:r w:rsidR="00FC7BC1" w:rsidRPr="00933054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933054">
              <w:rPr>
                <w:rFonts w:ascii="PT Astra Serif" w:hAnsi="PT Astra Serif" w:cs="Times New Roman"/>
                <w:sz w:val="24"/>
                <w:szCs w:val="24"/>
              </w:rPr>
              <w:t>Особенности формирования антикоррупционной политики. Выявление и урегулирование конфликта интересов»</w:t>
            </w:r>
            <w:r w:rsidR="006904D3" w:rsidRPr="00933054">
              <w:rPr>
                <w:rFonts w:ascii="PT Astra Serif" w:hAnsi="PT Astra Serif" w:cs="Times New Roman"/>
                <w:sz w:val="24"/>
                <w:szCs w:val="24"/>
              </w:rPr>
              <w:t xml:space="preserve"> (25.02.2022)</w:t>
            </w:r>
            <w:r w:rsidRPr="00933054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FC7BC1" w:rsidRPr="00933054" w:rsidRDefault="00FC7BC1" w:rsidP="00AB22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3305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 сотрудник</w:t>
            </w:r>
            <w:r w:rsidR="006904D3" w:rsidRPr="00933054">
              <w:rPr>
                <w:rFonts w:ascii="PT Astra Serif" w:hAnsi="PT Astra Serif" w:cs="Times New Roman"/>
                <w:sz w:val="24"/>
                <w:szCs w:val="24"/>
              </w:rPr>
              <w:t>: «Вопросы профилактики и противодействия коррупции на муниципальной службе» (с 06.06.2022 по 10.06.2022).</w:t>
            </w:r>
          </w:p>
          <w:p w:rsidR="00933054" w:rsidRPr="00247CC4" w:rsidRDefault="00933054" w:rsidP="00AB220A">
            <w:pPr>
              <w:pStyle w:val="ConsPlusNormal"/>
              <w:jc w:val="both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933054">
              <w:rPr>
                <w:rFonts w:ascii="PT Astra Serif" w:hAnsi="PT Astra Serif" w:cs="Times New Roman"/>
                <w:sz w:val="24"/>
                <w:szCs w:val="24"/>
              </w:rPr>
              <w:t>1 сотрудник по теме: «Контрактная система в сфере закупок товаров, работ, услуг для обеспечения государственных и муниципальных нужд» (с 18.07.2022 по 17.08.2022).</w:t>
            </w:r>
          </w:p>
        </w:tc>
      </w:tr>
      <w:tr w:rsidR="00450A6A" w:rsidRPr="00950A0A" w:rsidTr="00592339">
        <w:tc>
          <w:tcPr>
            <w:tcW w:w="487" w:type="dxa"/>
          </w:tcPr>
          <w:p w:rsidR="00450A6A" w:rsidRPr="00950A0A" w:rsidRDefault="00450A6A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38. 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450A6A">
            <w:pPr>
              <w:pStyle w:val="ConsPlusNormal"/>
              <w:jc w:val="both"/>
              <w:outlineLvl w:val="3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Проведение анализа практики применения статьи 12 Федерального закона «О противодействии коррупции» в части, касающейся ограничений, налагаемых на граждан после их увольнения с муниципальной службы </w:t>
            </w:r>
          </w:p>
        </w:tc>
        <w:tc>
          <w:tcPr>
            <w:tcW w:w="9214" w:type="dxa"/>
          </w:tcPr>
          <w:p w:rsidR="00450A6A" w:rsidRPr="00950A0A" w:rsidRDefault="004F3850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Всем увольняющимся муниципальным служащим выдаётся Уведомление о наложении на гражданина, замеща</w:t>
            </w:r>
            <w:r w:rsidR="003861D8">
              <w:rPr>
                <w:rFonts w:ascii="PT Astra Serif" w:hAnsi="PT Astra Serif" w:cs="Times New Roman"/>
                <w:sz w:val="24"/>
                <w:szCs w:val="24"/>
              </w:rPr>
              <w:t>вшего должность службы, включённую в перечень должностей муниципальной службы, установленный распоряжениями администрации города Ульяновска, ограничений, установленных статьёй 12 Федерального закона от 25.12.2008 №</w:t>
            </w:r>
            <w:r w:rsidR="0056188C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3861D8">
              <w:rPr>
                <w:rFonts w:ascii="PT Astra Serif" w:hAnsi="PT Astra Serif" w:cs="Times New Roman"/>
                <w:sz w:val="24"/>
                <w:szCs w:val="24"/>
              </w:rPr>
              <w:t>273-ФЗ «О противодействии коррупции». Ежемесячно и ежеквартально в прокуратуру Ленинского района города Ульяновска отправля</w:t>
            </w:r>
            <w:r w:rsidR="003F31E9">
              <w:rPr>
                <w:rFonts w:ascii="PT Astra Serif" w:hAnsi="PT Astra Serif" w:cs="Times New Roman"/>
                <w:sz w:val="24"/>
                <w:szCs w:val="24"/>
              </w:rPr>
              <w:t>ю</w:t>
            </w:r>
            <w:r w:rsidR="003861D8">
              <w:rPr>
                <w:rFonts w:ascii="PT Astra Serif" w:hAnsi="PT Astra Serif" w:cs="Times New Roman"/>
                <w:sz w:val="24"/>
                <w:szCs w:val="24"/>
              </w:rPr>
              <w:t>тся отчёт</w:t>
            </w:r>
            <w:r w:rsidR="003F31E9">
              <w:rPr>
                <w:rFonts w:ascii="PT Astra Serif" w:hAnsi="PT Astra Serif" w:cs="Times New Roman"/>
                <w:sz w:val="24"/>
                <w:szCs w:val="24"/>
              </w:rPr>
              <w:t>ы</w:t>
            </w:r>
            <w:r w:rsidR="001B047A">
              <w:rPr>
                <w:rFonts w:ascii="PT Astra Serif" w:hAnsi="PT Astra Serif" w:cs="Times New Roman"/>
                <w:sz w:val="24"/>
                <w:szCs w:val="24"/>
              </w:rPr>
              <w:t xml:space="preserve"> об уволившихся муниципальных служащих и поступлении от них уведомлений о заключении трудового или гражданско-правового договора на выполнение работ (оказание услуг)</w:t>
            </w:r>
            <w:r w:rsidR="003861D8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450A6A" w:rsidRPr="00950A0A" w:rsidTr="00AC7EAE">
        <w:trPr>
          <w:trHeight w:val="621"/>
        </w:trPr>
        <w:tc>
          <w:tcPr>
            <w:tcW w:w="15371" w:type="dxa"/>
            <w:gridSpan w:val="4"/>
          </w:tcPr>
          <w:p w:rsidR="00450A6A" w:rsidRPr="00950A0A" w:rsidRDefault="00450A6A" w:rsidP="00450A6A">
            <w:pPr>
              <w:pStyle w:val="ConsPlusNormal"/>
              <w:jc w:val="center"/>
              <w:outlineLvl w:val="3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IV</w:t>
            </w:r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>. Совершенствование правовых и организационных основ противодействия коррупции,</w:t>
            </w:r>
          </w:p>
          <w:p w:rsidR="00450A6A" w:rsidRPr="00950A0A" w:rsidRDefault="00450A6A" w:rsidP="00450A6A">
            <w:pPr>
              <w:pStyle w:val="ConsPlusNormal"/>
              <w:jc w:val="center"/>
              <w:outlineLvl w:val="3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внутриведомственных антикоррупционных механизмов, а также правового регулирования ответственности </w:t>
            </w:r>
          </w:p>
          <w:p w:rsidR="00450A6A" w:rsidRPr="00950A0A" w:rsidRDefault="00450A6A" w:rsidP="00450A6A">
            <w:pPr>
              <w:pStyle w:val="ConsPlusNormal"/>
              <w:jc w:val="center"/>
              <w:outlineLvl w:val="3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>за несоблюдение антикоррупционных стандартов</w:t>
            </w:r>
          </w:p>
        </w:tc>
      </w:tr>
      <w:tr w:rsidR="00450A6A" w:rsidRPr="00950A0A" w:rsidTr="00C37961">
        <w:trPr>
          <w:trHeight w:val="479"/>
        </w:trPr>
        <w:tc>
          <w:tcPr>
            <w:tcW w:w="15371" w:type="dxa"/>
            <w:gridSpan w:val="4"/>
          </w:tcPr>
          <w:p w:rsidR="00450A6A" w:rsidRPr="00950A0A" w:rsidRDefault="00450A6A" w:rsidP="00450A6A">
            <w:pPr>
              <w:pStyle w:val="ConsPlusNormal"/>
              <w:jc w:val="center"/>
              <w:outlineLvl w:val="3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Повышение эффективности мер по предотвращению и урегулированию конфликта интересов, соблюдению запретов и ограничений  </w:t>
            </w:r>
          </w:p>
        </w:tc>
      </w:tr>
      <w:tr w:rsidR="00450A6A" w:rsidRPr="00950A0A" w:rsidTr="00592339">
        <w:tc>
          <w:tcPr>
            <w:tcW w:w="487" w:type="dxa"/>
          </w:tcPr>
          <w:p w:rsidR="00450A6A" w:rsidRPr="00950A0A" w:rsidRDefault="00450A6A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40.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Проведение на системной основе мероприятий по выявлению фактов наличия конфликта интересов на муниципальной службе, а также несоблюдения муниципальными служащими ограничений и запретов, стандартов антикоррупционного поведения, проведение их проверок и принятие мер по их предотвращению </w:t>
            </w:r>
          </w:p>
        </w:tc>
        <w:tc>
          <w:tcPr>
            <w:tcW w:w="9214" w:type="dxa"/>
          </w:tcPr>
          <w:p w:rsidR="00450A6A" w:rsidRPr="005F4600" w:rsidRDefault="00CC7043" w:rsidP="00DC1C40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F4600">
              <w:rPr>
                <w:rFonts w:ascii="PT Astra Serif" w:hAnsi="PT Astra Serif" w:cs="Times New Roman"/>
                <w:sz w:val="24"/>
                <w:szCs w:val="24"/>
              </w:rPr>
              <w:t xml:space="preserve">Организовано в соответствии с </w:t>
            </w:r>
            <w:r w:rsidR="003C37D2" w:rsidRPr="005F4600">
              <w:rPr>
                <w:rFonts w:ascii="PT Astra Serif" w:hAnsi="PT Astra Serif" w:cs="Times New Roman"/>
                <w:sz w:val="24"/>
                <w:szCs w:val="24"/>
              </w:rPr>
              <w:t>документами</w:t>
            </w:r>
            <w:r w:rsidR="00661643" w:rsidRPr="005F4600"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  <w:p w:rsidR="00661643" w:rsidRPr="00A16745" w:rsidRDefault="00661643" w:rsidP="00661643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rFonts w:ascii="PT Astra Serif" w:hAnsi="PT Astra Serif"/>
                <w:spacing w:val="-4"/>
              </w:rPr>
            </w:pPr>
            <w:r w:rsidRPr="00A16745">
              <w:rPr>
                <w:rFonts w:ascii="PT Astra Serif" w:hAnsi="PT Astra Serif"/>
                <w:spacing w:val="-4"/>
              </w:rPr>
              <w:t>- распоряжением администрации города Ульяновска от 17.03.2016 № 87-р «Об утверждении Порядка уведомления представителя нанимателя (работодателя) муниципальными служащими администрации города Ульяновска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      </w:r>
          </w:p>
          <w:p w:rsidR="00661643" w:rsidRDefault="00661643" w:rsidP="00661643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rFonts w:ascii="PT Astra Serif" w:hAnsi="PT Astra Serif"/>
                <w:spacing w:val="-4"/>
              </w:rPr>
            </w:pPr>
            <w:r w:rsidRPr="00A16745">
              <w:rPr>
                <w:rFonts w:ascii="PT Astra Serif" w:hAnsi="PT Astra Serif"/>
                <w:spacing w:val="-4"/>
              </w:rPr>
              <w:t>- распоряжение</w:t>
            </w:r>
            <w:r w:rsidR="003C37D2">
              <w:rPr>
                <w:rFonts w:ascii="PT Astra Serif" w:hAnsi="PT Astra Serif"/>
                <w:spacing w:val="-4"/>
              </w:rPr>
              <w:t>м</w:t>
            </w:r>
            <w:r w:rsidRPr="00A16745">
              <w:rPr>
                <w:rFonts w:ascii="PT Astra Serif" w:hAnsi="PT Astra Serif"/>
                <w:spacing w:val="-4"/>
              </w:rPr>
              <w:t xml:space="preserve"> администрации города Ульяновска от 16.08.2013 № 225-р «Об утверждении Положения о комиссии по соблюдению требований к служебному поведению муни</w:t>
            </w:r>
            <w:r w:rsidRPr="00A16745">
              <w:rPr>
                <w:rFonts w:ascii="PT Astra Serif" w:hAnsi="PT Astra Serif"/>
                <w:spacing w:val="-4"/>
              </w:rPr>
              <w:lastRenderedPageBreak/>
              <w:t>ципальных служащих и урегулированию конфликта интересов в администрации города Ульяновска» (с изменениями);</w:t>
            </w:r>
          </w:p>
          <w:p w:rsidR="00661643" w:rsidRDefault="00661643" w:rsidP="00661643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- распоряжение администрации города Ульяновска от 21.01.2021 № 10-р «Об утверждении Порядка уведомления муниципальными служащими администрации города Ульяновска о фактах обращения в целях склонения их к совершению коррупционных правонарушений, регистрации таких уведомлений и организации проверки содержащих в них сведений»;</w:t>
            </w:r>
          </w:p>
          <w:p w:rsidR="00661643" w:rsidRDefault="00661643" w:rsidP="00661643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- распоряжение Управления ЖКХ и благоустройства от 16.02.2021 № 56 «Об утверждении Порядка уведомления муниципальными служащими Управления жилищно-коммунального хозяйства и благоустройства администрации города Ульяновска о фактах обращения в целях склонения их к совершению коррупционных правонарушений, регистрации таких уведомлений и организации проверки содержащих в них сведений»;</w:t>
            </w:r>
          </w:p>
          <w:p w:rsidR="00661643" w:rsidRDefault="00661643" w:rsidP="00661643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- распоряжение администрации города Ульяновска от 27.02.2020 № 58-р «О мерах по реализации в администрации города Ульяновска решения Ульяновской Городской Думы от 19.03.2014 № 33 «Об утверждении Порядка сообщения лицами, замещающими муниципальные должности и муниципальными служащими органов местного самоуправления муниципального образования «город Ульяновск», Ульяновской городской избирательной комисси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;</w:t>
            </w:r>
          </w:p>
          <w:p w:rsidR="00661643" w:rsidRDefault="00661643" w:rsidP="00661643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- распоряжение Управления ЖКХ и благоустройства от 02.03.2020 № 134 «О мерах по реализации в Управлении жилищно-коммунального хозяйства и благоустройства администрации города Ульяновска решения Ульяновской Городской Думы от 19.03.2014 № 33 «Об утверждении Порядка сообщения лицами, замещающими муниципальные должности и муниципальными служащими органов местного самоуправления муниципального образования «город Ульяновск», Ульяновской городской избирательной комисси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</w:t>
            </w:r>
            <w:r>
              <w:rPr>
                <w:rFonts w:ascii="PT Astra Serif" w:hAnsi="PT Astra Serif"/>
                <w:spacing w:val="-4"/>
              </w:rPr>
              <w:lastRenderedPageBreak/>
              <w:t>ных (должностных) обязанностей, сдачи и оценки подарка, реализации (выкупа) и зачисления средств, вырученных от его реализации»;</w:t>
            </w:r>
          </w:p>
          <w:p w:rsidR="00661643" w:rsidRPr="007357D4" w:rsidRDefault="00661643" w:rsidP="00661643">
            <w:pPr>
              <w:pStyle w:val="ConsPlusNormal"/>
              <w:jc w:val="both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7357D4">
              <w:rPr>
                <w:rFonts w:ascii="PT Astra Serif" w:hAnsi="PT Astra Serif"/>
                <w:spacing w:val="-4"/>
                <w:sz w:val="24"/>
                <w:szCs w:val="24"/>
              </w:rPr>
              <w:t>- распоряжение администрации города Ульяновска от 16.07.2021 № 240-р «Об утверждении Кодекса профессиональной этики сотрудников администрации города Ульяновска».</w:t>
            </w:r>
          </w:p>
        </w:tc>
      </w:tr>
      <w:tr w:rsidR="00450A6A" w:rsidRPr="00950A0A" w:rsidTr="00592339">
        <w:tc>
          <w:tcPr>
            <w:tcW w:w="487" w:type="dxa"/>
          </w:tcPr>
          <w:p w:rsidR="00450A6A" w:rsidRPr="00950A0A" w:rsidRDefault="00450A6A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Проведение проверок по ставшим известными фактам коррупционных проявлений со стороны муниципальных служащих </w:t>
            </w:r>
          </w:p>
        </w:tc>
        <w:tc>
          <w:tcPr>
            <w:tcW w:w="9214" w:type="dxa"/>
          </w:tcPr>
          <w:p w:rsidR="00450A6A" w:rsidRPr="00950A0A" w:rsidRDefault="00D34AFF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75E15">
              <w:rPr>
                <w:rFonts w:ascii="PT Astra Serif" w:hAnsi="PT Astra Serif" w:cs="Times New Roman"/>
                <w:sz w:val="24"/>
                <w:szCs w:val="24"/>
              </w:rPr>
              <w:t>Фактов не было.</w:t>
            </w:r>
          </w:p>
        </w:tc>
      </w:tr>
      <w:tr w:rsidR="00450A6A" w:rsidRPr="00950A0A" w:rsidTr="00592339">
        <w:tc>
          <w:tcPr>
            <w:tcW w:w="487" w:type="dxa"/>
          </w:tcPr>
          <w:p w:rsidR="00450A6A" w:rsidRPr="00950A0A" w:rsidRDefault="00450A6A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43.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одготовка материалов о фактах совершения муниципальным служащим деяний, содержащих признаки правонарушений коррупционной направленности, для их направления в правоохранительные органы для проведения  проверки в соответствии с административным и уголовно-процессуальным законодательством Российской Федерации</w:t>
            </w:r>
          </w:p>
        </w:tc>
        <w:tc>
          <w:tcPr>
            <w:tcW w:w="9214" w:type="dxa"/>
          </w:tcPr>
          <w:p w:rsidR="00450A6A" w:rsidRPr="00950A0A" w:rsidRDefault="00D34AFF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75E15">
              <w:rPr>
                <w:rFonts w:ascii="PT Astra Serif" w:hAnsi="PT Astra Serif" w:cs="Times New Roman"/>
                <w:sz w:val="24"/>
                <w:szCs w:val="24"/>
              </w:rPr>
              <w:t>Фактов не было.</w:t>
            </w:r>
          </w:p>
        </w:tc>
      </w:tr>
      <w:tr w:rsidR="000B1922" w:rsidRPr="00950A0A" w:rsidTr="00592339">
        <w:tc>
          <w:tcPr>
            <w:tcW w:w="487" w:type="dxa"/>
          </w:tcPr>
          <w:p w:rsidR="000B1922" w:rsidRPr="00950A0A" w:rsidRDefault="000B1922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8.</w:t>
            </w:r>
          </w:p>
        </w:tc>
        <w:tc>
          <w:tcPr>
            <w:tcW w:w="5670" w:type="dxa"/>
            <w:gridSpan w:val="2"/>
          </w:tcPr>
          <w:p w:rsidR="000B1922" w:rsidRPr="00950A0A" w:rsidRDefault="00793111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Выявление зон коррупционного риска в деятельности подразделений администрации города Ульяновска и подготовка предложений по их устранению</w:t>
            </w:r>
          </w:p>
        </w:tc>
        <w:tc>
          <w:tcPr>
            <w:tcW w:w="9214" w:type="dxa"/>
          </w:tcPr>
          <w:p w:rsidR="000B1922" w:rsidRPr="00950A0A" w:rsidRDefault="00CC7043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е выявлено.</w:t>
            </w:r>
          </w:p>
        </w:tc>
      </w:tr>
      <w:tr w:rsidR="000B1922" w:rsidRPr="00950A0A" w:rsidTr="00592339">
        <w:tc>
          <w:tcPr>
            <w:tcW w:w="487" w:type="dxa"/>
          </w:tcPr>
          <w:p w:rsidR="000B1922" w:rsidRPr="00950A0A" w:rsidRDefault="000B1922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9.</w:t>
            </w:r>
          </w:p>
        </w:tc>
        <w:tc>
          <w:tcPr>
            <w:tcW w:w="5670" w:type="dxa"/>
            <w:gridSpan w:val="2"/>
          </w:tcPr>
          <w:p w:rsidR="000B1922" w:rsidRPr="00950A0A" w:rsidRDefault="00793111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Проведение оценки зон коррупционных рисков  </w:t>
            </w:r>
          </w:p>
        </w:tc>
        <w:tc>
          <w:tcPr>
            <w:tcW w:w="9214" w:type="dxa"/>
          </w:tcPr>
          <w:p w:rsidR="000B1922" w:rsidRPr="00950A0A" w:rsidRDefault="00CC7043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е выявлено.</w:t>
            </w:r>
          </w:p>
        </w:tc>
      </w:tr>
      <w:tr w:rsidR="00450A6A" w:rsidRPr="00950A0A" w:rsidTr="009A17CE">
        <w:tc>
          <w:tcPr>
            <w:tcW w:w="15371" w:type="dxa"/>
            <w:gridSpan w:val="4"/>
          </w:tcPr>
          <w:p w:rsidR="00450A6A" w:rsidRPr="00950A0A" w:rsidRDefault="00450A6A" w:rsidP="00450A6A">
            <w:pPr>
              <w:pStyle w:val="ConsPlusNormal"/>
              <w:jc w:val="center"/>
              <w:outlineLvl w:val="3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Выявление и принятие мер по устранению зон коррупционного риска в деятельности </w:t>
            </w:r>
          </w:p>
          <w:p w:rsidR="00450A6A" w:rsidRPr="00950A0A" w:rsidRDefault="00450A6A" w:rsidP="00450A6A">
            <w:pPr>
              <w:pStyle w:val="ConsPlusNormal"/>
              <w:jc w:val="center"/>
              <w:outlineLvl w:val="3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одразделений администрации города Ульяновска</w:t>
            </w:r>
          </w:p>
        </w:tc>
      </w:tr>
      <w:tr w:rsidR="00450A6A" w:rsidRPr="00950A0A" w:rsidTr="009A17CE">
        <w:tc>
          <w:tcPr>
            <w:tcW w:w="15371" w:type="dxa"/>
            <w:gridSpan w:val="4"/>
          </w:tcPr>
          <w:p w:rsidR="00450A6A" w:rsidRPr="00950A0A" w:rsidRDefault="00450A6A" w:rsidP="00450A6A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V</w:t>
            </w:r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. Совершенствование мер по противодействию коррупции при осуществлении закупок товаров, работ, услуг для муниципальных нужд </w:t>
            </w:r>
          </w:p>
        </w:tc>
      </w:tr>
      <w:tr w:rsidR="00450A6A" w:rsidRPr="00950A0A" w:rsidTr="000B3C0A">
        <w:trPr>
          <w:trHeight w:val="1022"/>
        </w:trPr>
        <w:tc>
          <w:tcPr>
            <w:tcW w:w="497" w:type="dxa"/>
            <w:gridSpan w:val="2"/>
          </w:tcPr>
          <w:p w:rsidR="00450A6A" w:rsidRPr="00950A0A" w:rsidRDefault="00450A6A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5660" w:type="dxa"/>
          </w:tcPr>
          <w:p w:rsidR="00450A6A" w:rsidRPr="00950A0A" w:rsidRDefault="00450A6A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беспечение открытости и прозрачности процедур (правил) определения стоимости объектов муниципальной собственности при принятии решений о распоряжении ими</w:t>
            </w:r>
          </w:p>
        </w:tc>
        <w:tc>
          <w:tcPr>
            <w:tcW w:w="9214" w:type="dxa"/>
          </w:tcPr>
          <w:p w:rsidR="00450A6A" w:rsidRPr="00950A0A" w:rsidRDefault="00736AA7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правление ЖКХ не распоряжается объектами муниципальной собственности</w:t>
            </w:r>
            <w:r w:rsidR="0059233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736AA7" w:rsidRPr="00950A0A" w:rsidTr="000B3C0A">
        <w:trPr>
          <w:trHeight w:val="1022"/>
        </w:trPr>
        <w:tc>
          <w:tcPr>
            <w:tcW w:w="497" w:type="dxa"/>
            <w:gridSpan w:val="2"/>
          </w:tcPr>
          <w:p w:rsidR="00736AA7" w:rsidRPr="00950A0A" w:rsidRDefault="00736AA7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2.</w:t>
            </w:r>
          </w:p>
        </w:tc>
        <w:tc>
          <w:tcPr>
            <w:tcW w:w="5660" w:type="dxa"/>
          </w:tcPr>
          <w:p w:rsidR="00736AA7" w:rsidRPr="00950A0A" w:rsidRDefault="00736AA7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существление мониторинга и актуализации сведений о гражданах и юридических лицах, в отношении которых у должностных лиц, участвующих в осуществлении закупок товаров, работ, услуг, может возникнуть личная заинтересованность при исполнении служебных обязанностей</w:t>
            </w:r>
          </w:p>
        </w:tc>
        <w:tc>
          <w:tcPr>
            <w:tcW w:w="9214" w:type="dxa"/>
          </w:tcPr>
          <w:p w:rsidR="00736AA7" w:rsidRPr="00950A0A" w:rsidRDefault="000D6878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существляется</w:t>
            </w:r>
            <w:r w:rsidR="0059233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736AA7" w:rsidRPr="00950A0A" w:rsidTr="000B3C0A">
        <w:trPr>
          <w:trHeight w:val="1022"/>
        </w:trPr>
        <w:tc>
          <w:tcPr>
            <w:tcW w:w="497" w:type="dxa"/>
            <w:gridSpan w:val="2"/>
          </w:tcPr>
          <w:p w:rsidR="00736AA7" w:rsidRPr="00950A0A" w:rsidRDefault="00736AA7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53.</w:t>
            </w:r>
          </w:p>
        </w:tc>
        <w:tc>
          <w:tcPr>
            <w:tcW w:w="5660" w:type="dxa"/>
          </w:tcPr>
          <w:p w:rsidR="00736AA7" w:rsidRPr="00950A0A" w:rsidRDefault="00736AA7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Обеспечение подписания лицами, </w:t>
            </w:r>
            <w:r w:rsidRPr="00950A0A">
              <w:rPr>
                <w:rFonts w:ascii="PT Astra Serif" w:hAnsi="PT Astra Serif"/>
                <w:sz w:val="24"/>
                <w:szCs w:val="24"/>
              </w:rPr>
              <w:t>ответственными за осуществление закупок, деклараций о возможной личной заинтересованности</w:t>
            </w:r>
          </w:p>
        </w:tc>
        <w:tc>
          <w:tcPr>
            <w:tcW w:w="9214" w:type="dxa"/>
          </w:tcPr>
          <w:p w:rsidR="00736AA7" w:rsidRPr="00950A0A" w:rsidRDefault="000D6878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Лицами, о</w:t>
            </w:r>
            <w:r w:rsidRPr="00950A0A">
              <w:rPr>
                <w:rFonts w:ascii="PT Astra Serif" w:hAnsi="PT Astra Serif"/>
                <w:sz w:val="24"/>
                <w:szCs w:val="24"/>
              </w:rPr>
              <w:t xml:space="preserve">тветственными за осуществление закупок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подписаны</w:t>
            </w:r>
            <w:r w:rsidRPr="00950A0A">
              <w:rPr>
                <w:rFonts w:ascii="PT Astra Serif" w:hAnsi="PT Astra Serif"/>
                <w:sz w:val="24"/>
                <w:szCs w:val="24"/>
              </w:rPr>
              <w:t xml:space="preserve"> деклараци</w:t>
            </w:r>
            <w:r>
              <w:rPr>
                <w:rFonts w:ascii="PT Astra Serif" w:hAnsi="PT Astra Serif"/>
                <w:sz w:val="24"/>
                <w:szCs w:val="24"/>
              </w:rPr>
              <w:t>и</w:t>
            </w:r>
            <w:r w:rsidRPr="00950A0A">
              <w:rPr>
                <w:rFonts w:ascii="PT Astra Serif" w:hAnsi="PT Astra Serif"/>
                <w:sz w:val="24"/>
                <w:szCs w:val="24"/>
              </w:rPr>
              <w:t xml:space="preserve"> о возможной личной заинтересованности</w:t>
            </w:r>
            <w:r w:rsidR="00592339">
              <w:rPr>
                <w:rFonts w:ascii="PT Astra Serif" w:hAnsi="PT Astra Serif"/>
                <w:sz w:val="24"/>
                <w:szCs w:val="24"/>
              </w:rPr>
              <w:t>.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</w:tbl>
    <w:p w:rsidR="00421C08" w:rsidRPr="00F70A64" w:rsidRDefault="00421C08" w:rsidP="00950A0A">
      <w:pPr>
        <w:widowControl w:val="0"/>
        <w:rPr>
          <w:rFonts w:ascii="PT Astra Serif" w:hAnsi="PT Astra Serif"/>
          <w:sz w:val="24"/>
          <w:szCs w:val="24"/>
        </w:rPr>
      </w:pPr>
    </w:p>
    <w:sectPr w:rsidR="00421C08" w:rsidRPr="00F70A64" w:rsidSect="00950A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985" w:right="1134" w:bottom="170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824" w:rsidRDefault="00610824" w:rsidP="005A4073">
      <w:pPr>
        <w:spacing w:after="0" w:line="240" w:lineRule="auto"/>
      </w:pPr>
      <w:r>
        <w:separator/>
      </w:r>
    </w:p>
  </w:endnote>
  <w:endnote w:type="continuationSeparator" w:id="0">
    <w:p w:rsidR="00610824" w:rsidRDefault="00610824" w:rsidP="005A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FF2" w:rsidRDefault="001B4FF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FF2" w:rsidRDefault="001B4FF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FF2" w:rsidRDefault="001B4FF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824" w:rsidRDefault="00610824" w:rsidP="005A4073">
      <w:pPr>
        <w:spacing w:after="0" w:line="240" w:lineRule="auto"/>
      </w:pPr>
      <w:r>
        <w:separator/>
      </w:r>
    </w:p>
  </w:footnote>
  <w:footnote w:type="continuationSeparator" w:id="0">
    <w:p w:rsidR="00610824" w:rsidRDefault="00610824" w:rsidP="005A4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FF2" w:rsidRDefault="001B4FF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45053"/>
      <w:docPartObj>
        <w:docPartGallery w:val="Page Numbers (Top of Page)"/>
        <w:docPartUnique/>
      </w:docPartObj>
    </w:sdtPr>
    <w:sdtEndPr/>
    <w:sdtContent>
      <w:p w:rsidR="001B4FF2" w:rsidRDefault="00CD5444">
        <w:pPr>
          <w:pStyle w:val="a3"/>
          <w:jc w:val="center"/>
        </w:pPr>
        <w:r w:rsidRPr="007E12C1">
          <w:rPr>
            <w:rFonts w:ascii="PT Astra Serif" w:hAnsi="PT Astra Serif"/>
            <w:sz w:val="28"/>
            <w:szCs w:val="28"/>
          </w:rPr>
          <w:fldChar w:fldCharType="begin"/>
        </w:r>
        <w:r w:rsidR="001B4FF2" w:rsidRPr="007E12C1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7E12C1">
          <w:rPr>
            <w:rFonts w:ascii="PT Astra Serif" w:hAnsi="PT Astra Serif"/>
            <w:sz w:val="28"/>
            <w:szCs w:val="28"/>
          </w:rPr>
          <w:fldChar w:fldCharType="separate"/>
        </w:r>
        <w:r w:rsidR="00F017C4">
          <w:rPr>
            <w:rFonts w:ascii="PT Astra Serif" w:hAnsi="PT Astra Serif"/>
            <w:noProof/>
            <w:sz w:val="28"/>
            <w:szCs w:val="28"/>
          </w:rPr>
          <w:t>2</w:t>
        </w:r>
        <w:r w:rsidRPr="007E12C1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1B4FF2" w:rsidRDefault="001B4FF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FF2" w:rsidRDefault="001B4FF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A3B"/>
    <w:rsid w:val="0000248D"/>
    <w:rsid w:val="0000254E"/>
    <w:rsid w:val="00017E65"/>
    <w:rsid w:val="00022F99"/>
    <w:rsid w:val="00025902"/>
    <w:rsid w:val="00027F12"/>
    <w:rsid w:val="0004305C"/>
    <w:rsid w:val="000517AF"/>
    <w:rsid w:val="0005200B"/>
    <w:rsid w:val="0006214C"/>
    <w:rsid w:val="00066912"/>
    <w:rsid w:val="00067FE3"/>
    <w:rsid w:val="0007519C"/>
    <w:rsid w:val="00080230"/>
    <w:rsid w:val="000A40DC"/>
    <w:rsid w:val="000B1922"/>
    <w:rsid w:val="000B3C0A"/>
    <w:rsid w:val="000C7546"/>
    <w:rsid w:val="000D1BF0"/>
    <w:rsid w:val="000D5F2C"/>
    <w:rsid w:val="000D6878"/>
    <w:rsid w:val="000E65BC"/>
    <w:rsid w:val="000E7DBA"/>
    <w:rsid w:val="000F727C"/>
    <w:rsid w:val="001226B8"/>
    <w:rsid w:val="00130BAA"/>
    <w:rsid w:val="00133C78"/>
    <w:rsid w:val="00135EE8"/>
    <w:rsid w:val="00144024"/>
    <w:rsid w:val="00151EF3"/>
    <w:rsid w:val="0015662F"/>
    <w:rsid w:val="00171230"/>
    <w:rsid w:val="00174024"/>
    <w:rsid w:val="001919DB"/>
    <w:rsid w:val="001938D4"/>
    <w:rsid w:val="001950E4"/>
    <w:rsid w:val="001B047A"/>
    <w:rsid w:val="001B419C"/>
    <w:rsid w:val="001B4FF2"/>
    <w:rsid w:val="001C49FC"/>
    <w:rsid w:val="001D3194"/>
    <w:rsid w:val="001D3911"/>
    <w:rsid w:val="001D5C31"/>
    <w:rsid w:val="001E4818"/>
    <w:rsid w:val="001E6E02"/>
    <w:rsid w:val="001E7F36"/>
    <w:rsid w:val="001F4F36"/>
    <w:rsid w:val="001F6954"/>
    <w:rsid w:val="00201386"/>
    <w:rsid w:val="00210C58"/>
    <w:rsid w:val="00220839"/>
    <w:rsid w:val="0022641F"/>
    <w:rsid w:val="00247CC4"/>
    <w:rsid w:val="00262AB3"/>
    <w:rsid w:val="00264377"/>
    <w:rsid w:val="00276F7D"/>
    <w:rsid w:val="00277956"/>
    <w:rsid w:val="00277FBE"/>
    <w:rsid w:val="002841EB"/>
    <w:rsid w:val="002858E8"/>
    <w:rsid w:val="002A17A5"/>
    <w:rsid w:val="002A357D"/>
    <w:rsid w:val="002A61EE"/>
    <w:rsid w:val="002B30EE"/>
    <w:rsid w:val="002B69B5"/>
    <w:rsid w:val="002C022E"/>
    <w:rsid w:val="002C0593"/>
    <w:rsid w:val="002C1372"/>
    <w:rsid w:val="002C17A2"/>
    <w:rsid w:val="002C6B75"/>
    <w:rsid w:val="002D08AE"/>
    <w:rsid w:val="002D1E17"/>
    <w:rsid w:val="002D2547"/>
    <w:rsid w:val="002E1DC1"/>
    <w:rsid w:val="002F351F"/>
    <w:rsid w:val="00302EF0"/>
    <w:rsid w:val="00326607"/>
    <w:rsid w:val="00332091"/>
    <w:rsid w:val="003350C0"/>
    <w:rsid w:val="00360FF0"/>
    <w:rsid w:val="00367F9A"/>
    <w:rsid w:val="00377B07"/>
    <w:rsid w:val="003861D8"/>
    <w:rsid w:val="003B4335"/>
    <w:rsid w:val="003B4E43"/>
    <w:rsid w:val="003C2DE5"/>
    <w:rsid w:val="003C37D2"/>
    <w:rsid w:val="003C7A13"/>
    <w:rsid w:val="003D7E8C"/>
    <w:rsid w:val="003E6C7D"/>
    <w:rsid w:val="003F02E5"/>
    <w:rsid w:val="003F31E9"/>
    <w:rsid w:val="003F5D79"/>
    <w:rsid w:val="00417259"/>
    <w:rsid w:val="0042118B"/>
    <w:rsid w:val="00421A37"/>
    <w:rsid w:val="00421C08"/>
    <w:rsid w:val="00430829"/>
    <w:rsid w:val="004362D9"/>
    <w:rsid w:val="00450A6A"/>
    <w:rsid w:val="00452BCC"/>
    <w:rsid w:val="00457418"/>
    <w:rsid w:val="004722F8"/>
    <w:rsid w:val="00472953"/>
    <w:rsid w:val="00480C03"/>
    <w:rsid w:val="00492C5B"/>
    <w:rsid w:val="004A0F11"/>
    <w:rsid w:val="004B5217"/>
    <w:rsid w:val="004C46E5"/>
    <w:rsid w:val="004D67BC"/>
    <w:rsid w:val="004E1A8C"/>
    <w:rsid w:val="004F3850"/>
    <w:rsid w:val="004F7DCA"/>
    <w:rsid w:val="00514ED9"/>
    <w:rsid w:val="00526187"/>
    <w:rsid w:val="005360EF"/>
    <w:rsid w:val="0056188C"/>
    <w:rsid w:val="0056635D"/>
    <w:rsid w:val="005733C8"/>
    <w:rsid w:val="005837F8"/>
    <w:rsid w:val="00586241"/>
    <w:rsid w:val="00592339"/>
    <w:rsid w:val="00592BF6"/>
    <w:rsid w:val="00596A47"/>
    <w:rsid w:val="005A0765"/>
    <w:rsid w:val="005A4073"/>
    <w:rsid w:val="005B1514"/>
    <w:rsid w:val="005B1C93"/>
    <w:rsid w:val="005C6283"/>
    <w:rsid w:val="005D094D"/>
    <w:rsid w:val="005D4084"/>
    <w:rsid w:val="005E261D"/>
    <w:rsid w:val="005E4572"/>
    <w:rsid w:val="005E5661"/>
    <w:rsid w:val="005E7417"/>
    <w:rsid w:val="005F4600"/>
    <w:rsid w:val="00601798"/>
    <w:rsid w:val="00610824"/>
    <w:rsid w:val="00612058"/>
    <w:rsid w:val="00614966"/>
    <w:rsid w:val="006205A1"/>
    <w:rsid w:val="00622C9D"/>
    <w:rsid w:val="006261EF"/>
    <w:rsid w:val="00656028"/>
    <w:rsid w:val="00661643"/>
    <w:rsid w:val="00664723"/>
    <w:rsid w:val="00672A66"/>
    <w:rsid w:val="006735A9"/>
    <w:rsid w:val="006904D3"/>
    <w:rsid w:val="006911AC"/>
    <w:rsid w:val="006A5B1F"/>
    <w:rsid w:val="006A7DB8"/>
    <w:rsid w:val="006B1BAB"/>
    <w:rsid w:val="006C11C3"/>
    <w:rsid w:val="006C49FA"/>
    <w:rsid w:val="006D7CB5"/>
    <w:rsid w:val="006E2CEC"/>
    <w:rsid w:val="006E357B"/>
    <w:rsid w:val="006F0037"/>
    <w:rsid w:val="006F1069"/>
    <w:rsid w:val="007254BD"/>
    <w:rsid w:val="00731358"/>
    <w:rsid w:val="007357D4"/>
    <w:rsid w:val="00736AA7"/>
    <w:rsid w:val="00763086"/>
    <w:rsid w:val="0076408D"/>
    <w:rsid w:val="00764C56"/>
    <w:rsid w:val="00782C93"/>
    <w:rsid w:val="00783FD4"/>
    <w:rsid w:val="00790A3B"/>
    <w:rsid w:val="00793111"/>
    <w:rsid w:val="007A16D5"/>
    <w:rsid w:val="007A1944"/>
    <w:rsid w:val="007A3D29"/>
    <w:rsid w:val="007B04E2"/>
    <w:rsid w:val="007B159E"/>
    <w:rsid w:val="007B21F6"/>
    <w:rsid w:val="007C1C78"/>
    <w:rsid w:val="007C3B62"/>
    <w:rsid w:val="007C6B1C"/>
    <w:rsid w:val="007C7D90"/>
    <w:rsid w:val="007E0054"/>
    <w:rsid w:val="007E12C1"/>
    <w:rsid w:val="007E440E"/>
    <w:rsid w:val="007E6B42"/>
    <w:rsid w:val="007F162F"/>
    <w:rsid w:val="007F6DA1"/>
    <w:rsid w:val="00813CB3"/>
    <w:rsid w:val="00815D54"/>
    <w:rsid w:val="0081713C"/>
    <w:rsid w:val="00822B0C"/>
    <w:rsid w:val="00824D1D"/>
    <w:rsid w:val="0082524A"/>
    <w:rsid w:val="00831E3F"/>
    <w:rsid w:val="00833253"/>
    <w:rsid w:val="00842B07"/>
    <w:rsid w:val="0084383A"/>
    <w:rsid w:val="00844D9D"/>
    <w:rsid w:val="00855527"/>
    <w:rsid w:val="00865497"/>
    <w:rsid w:val="00865E3D"/>
    <w:rsid w:val="0086603A"/>
    <w:rsid w:val="00871A42"/>
    <w:rsid w:val="00871E9F"/>
    <w:rsid w:val="00874809"/>
    <w:rsid w:val="008952F5"/>
    <w:rsid w:val="008A781F"/>
    <w:rsid w:val="008C3817"/>
    <w:rsid w:val="008C49CB"/>
    <w:rsid w:val="008C4EEC"/>
    <w:rsid w:val="008D1DC7"/>
    <w:rsid w:val="008D2887"/>
    <w:rsid w:val="008E34A2"/>
    <w:rsid w:val="008E528F"/>
    <w:rsid w:val="008F4668"/>
    <w:rsid w:val="009031C2"/>
    <w:rsid w:val="009058F5"/>
    <w:rsid w:val="00915522"/>
    <w:rsid w:val="00933054"/>
    <w:rsid w:val="00933631"/>
    <w:rsid w:val="0094082B"/>
    <w:rsid w:val="00944995"/>
    <w:rsid w:val="00950A0A"/>
    <w:rsid w:val="00956D30"/>
    <w:rsid w:val="00960E7C"/>
    <w:rsid w:val="0098002F"/>
    <w:rsid w:val="00985D4E"/>
    <w:rsid w:val="009867FD"/>
    <w:rsid w:val="009A17CE"/>
    <w:rsid w:val="009A4600"/>
    <w:rsid w:val="009A4F3A"/>
    <w:rsid w:val="009B17B3"/>
    <w:rsid w:val="009B59D1"/>
    <w:rsid w:val="009B7BC6"/>
    <w:rsid w:val="009C249E"/>
    <w:rsid w:val="009C2531"/>
    <w:rsid w:val="009C3732"/>
    <w:rsid w:val="009D33E1"/>
    <w:rsid w:val="009D3511"/>
    <w:rsid w:val="009F3E68"/>
    <w:rsid w:val="009F487E"/>
    <w:rsid w:val="00A22EF9"/>
    <w:rsid w:val="00A23256"/>
    <w:rsid w:val="00A23982"/>
    <w:rsid w:val="00A45729"/>
    <w:rsid w:val="00A47C19"/>
    <w:rsid w:val="00A520AD"/>
    <w:rsid w:val="00A52507"/>
    <w:rsid w:val="00A53EFF"/>
    <w:rsid w:val="00A73F63"/>
    <w:rsid w:val="00AA42F3"/>
    <w:rsid w:val="00AB220A"/>
    <w:rsid w:val="00AC0B2E"/>
    <w:rsid w:val="00AC2010"/>
    <w:rsid w:val="00AC2B82"/>
    <w:rsid w:val="00AC7EAE"/>
    <w:rsid w:val="00AE3648"/>
    <w:rsid w:val="00AF6713"/>
    <w:rsid w:val="00B035B3"/>
    <w:rsid w:val="00B351E5"/>
    <w:rsid w:val="00B468CF"/>
    <w:rsid w:val="00B57A88"/>
    <w:rsid w:val="00B60DF3"/>
    <w:rsid w:val="00B63403"/>
    <w:rsid w:val="00B644DE"/>
    <w:rsid w:val="00B72931"/>
    <w:rsid w:val="00B7297C"/>
    <w:rsid w:val="00B765F9"/>
    <w:rsid w:val="00B8191E"/>
    <w:rsid w:val="00B827EE"/>
    <w:rsid w:val="00B908A3"/>
    <w:rsid w:val="00B96770"/>
    <w:rsid w:val="00BC5459"/>
    <w:rsid w:val="00BD2ABD"/>
    <w:rsid w:val="00BD4D25"/>
    <w:rsid w:val="00BD5A62"/>
    <w:rsid w:val="00BD5C9D"/>
    <w:rsid w:val="00BE62EE"/>
    <w:rsid w:val="00C03650"/>
    <w:rsid w:val="00C038C1"/>
    <w:rsid w:val="00C0391C"/>
    <w:rsid w:val="00C07470"/>
    <w:rsid w:val="00C10054"/>
    <w:rsid w:val="00C10C03"/>
    <w:rsid w:val="00C170C4"/>
    <w:rsid w:val="00C20DDD"/>
    <w:rsid w:val="00C2332E"/>
    <w:rsid w:val="00C256B7"/>
    <w:rsid w:val="00C3105D"/>
    <w:rsid w:val="00C37961"/>
    <w:rsid w:val="00C476A7"/>
    <w:rsid w:val="00C514B1"/>
    <w:rsid w:val="00C5588D"/>
    <w:rsid w:val="00C562E7"/>
    <w:rsid w:val="00C618FA"/>
    <w:rsid w:val="00C6574F"/>
    <w:rsid w:val="00C6704C"/>
    <w:rsid w:val="00C73A3D"/>
    <w:rsid w:val="00C75E3A"/>
    <w:rsid w:val="00C82131"/>
    <w:rsid w:val="00C821F1"/>
    <w:rsid w:val="00CB18C7"/>
    <w:rsid w:val="00CC3D58"/>
    <w:rsid w:val="00CC7043"/>
    <w:rsid w:val="00CC7CE9"/>
    <w:rsid w:val="00CD5444"/>
    <w:rsid w:val="00CE153D"/>
    <w:rsid w:val="00D0587E"/>
    <w:rsid w:val="00D10A08"/>
    <w:rsid w:val="00D10B32"/>
    <w:rsid w:val="00D13D87"/>
    <w:rsid w:val="00D24060"/>
    <w:rsid w:val="00D34AFF"/>
    <w:rsid w:val="00D4493B"/>
    <w:rsid w:val="00D44A44"/>
    <w:rsid w:val="00D57BE7"/>
    <w:rsid w:val="00D622EC"/>
    <w:rsid w:val="00D82B0F"/>
    <w:rsid w:val="00D83A1E"/>
    <w:rsid w:val="00D874D7"/>
    <w:rsid w:val="00D96723"/>
    <w:rsid w:val="00DB6CC2"/>
    <w:rsid w:val="00DC1C40"/>
    <w:rsid w:val="00DC1C9C"/>
    <w:rsid w:val="00DC2E37"/>
    <w:rsid w:val="00DC7011"/>
    <w:rsid w:val="00DD156A"/>
    <w:rsid w:val="00DD3C59"/>
    <w:rsid w:val="00DD7017"/>
    <w:rsid w:val="00DE5E67"/>
    <w:rsid w:val="00DE5F50"/>
    <w:rsid w:val="00DF18FE"/>
    <w:rsid w:val="00DF38DE"/>
    <w:rsid w:val="00E36AED"/>
    <w:rsid w:val="00E978D8"/>
    <w:rsid w:val="00E97D35"/>
    <w:rsid w:val="00EA1DA7"/>
    <w:rsid w:val="00EA69E3"/>
    <w:rsid w:val="00EA6F2E"/>
    <w:rsid w:val="00EA7219"/>
    <w:rsid w:val="00EA734C"/>
    <w:rsid w:val="00EB51A5"/>
    <w:rsid w:val="00ED10B8"/>
    <w:rsid w:val="00ED12A2"/>
    <w:rsid w:val="00ED39D1"/>
    <w:rsid w:val="00ED5129"/>
    <w:rsid w:val="00EE5B11"/>
    <w:rsid w:val="00EF1B79"/>
    <w:rsid w:val="00EF3DCA"/>
    <w:rsid w:val="00F0108A"/>
    <w:rsid w:val="00F017C4"/>
    <w:rsid w:val="00F043A7"/>
    <w:rsid w:val="00F217D4"/>
    <w:rsid w:val="00F3719A"/>
    <w:rsid w:val="00F37361"/>
    <w:rsid w:val="00F50503"/>
    <w:rsid w:val="00F5379E"/>
    <w:rsid w:val="00F55716"/>
    <w:rsid w:val="00F56C38"/>
    <w:rsid w:val="00F5771D"/>
    <w:rsid w:val="00F70A64"/>
    <w:rsid w:val="00F87866"/>
    <w:rsid w:val="00FA7119"/>
    <w:rsid w:val="00FB37CF"/>
    <w:rsid w:val="00FC4CDF"/>
    <w:rsid w:val="00FC5A4A"/>
    <w:rsid w:val="00FC631F"/>
    <w:rsid w:val="00FC7BC1"/>
    <w:rsid w:val="00FD2789"/>
    <w:rsid w:val="00FD5F67"/>
    <w:rsid w:val="00FF2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FBDD0E-D21A-4BA5-94AE-29331070A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02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F02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3F02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A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4073"/>
  </w:style>
  <w:style w:type="paragraph" w:styleId="a5">
    <w:name w:val="footer"/>
    <w:basedOn w:val="a"/>
    <w:link w:val="a6"/>
    <w:uiPriority w:val="99"/>
    <w:unhideWhenUsed/>
    <w:rsid w:val="005A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4073"/>
  </w:style>
  <w:style w:type="paragraph" w:customStyle="1" w:styleId="conspluscell">
    <w:name w:val="conspluscell"/>
    <w:basedOn w:val="a"/>
    <w:rsid w:val="00661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1B4FF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1B4FF2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6EA0A-3192-4BC5-ACC5-321242D1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37</Words>
  <Characters>1446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????? ????????</dc:creator>
  <cp:keywords/>
  <dc:description/>
  <cp:lastModifiedBy>Komitet</cp:lastModifiedBy>
  <cp:revision>2</cp:revision>
  <cp:lastPrinted>2022-04-01T06:12:00Z</cp:lastPrinted>
  <dcterms:created xsi:type="dcterms:W3CDTF">2023-01-20T06:29:00Z</dcterms:created>
  <dcterms:modified xsi:type="dcterms:W3CDTF">2023-01-20T06:29:00Z</dcterms:modified>
</cp:coreProperties>
</file>